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F7B0" w14:textId="77777777" w:rsidR="00861FDB" w:rsidRPr="005F1427" w:rsidRDefault="00861FDB" w:rsidP="00CB272C">
      <w:pPr>
        <w:pStyle w:val="TOC1"/>
        <w:rPr>
          <w:sz w:val="28"/>
          <w:szCs w:val="28"/>
          <w:lang w:val="vi-VN"/>
        </w:rPr>
      </w:pPr>
      <w:r w:rsidRPr="005F1427">
        <w:rPr>
          <w:sz w:val="28"/>
          <w:szCs w:val="28"/>
        </w:rPr>
        <w:t>Mục</w:t>
      </w:r>
      <w:r w:rsidRPr="005F1427">
        <w:rPr>
          <w:sz w:val="28"/>
          <w:szCs w:val="28"/>
          <w:lang w:val="vi-VN"/>
        </w:rPr>
        <w:t xml:space="preserve"> lục</w:t>
      </w:r>
    </w:p>
    <w:p w14:paraId="49DB8AA1" w14:textId="608828D6" w:rsidR="005F1427" w:rsidRPr="005F1427" w:rsidRDefault="00946BD5">
      <w:pPr>
        <w:pStyle w:val="TOC1"/>
        <w:rPr>
          <w:rFonts w:eastAsiaTheme="minorEastAsia"/>
          <w:noProof/>
          <w:sz w:val="28"/>
          <w:szCs w:val="28"/>
        </w:rPr>
      </w:pPr>
      <w:r w:rsidRPr="005F1427">
        <w:rPr>
          <w:color w:val="2F5496" w:themeColor="accent1" w:themeShade="BF"/>
          <w:sz w:val="28"/>
          <w:szCs w:val="28"/>
        </w:rPr>
        <w:fldChar w:fldCharType="begin"/>
      </w:r>
      <w:r w:rsidRPr="005F1427">
        <w:rPr>
          <w:color w:val="2F5496" w:themeColor="accent1" w:themeShade="BF"/>
          <w:sz w:val="28"/>
          <w:szCs w:val="28"/>
        </w:rPr>
        <w:instrText xml:space="preserve"> TOC \o "1-3" \h \z \u </w:instrText>
      </w:r>
      <w:r w:rsidRPr="005F1427">
        <w:rPr>
          <w:color w:val="2F5496" w:themeColor="accent1" w:themeShade="BF"/>
          <w:sz w:val="28"/>
          <w:szCs w:val="28"/>
        </w:rPr>
        <w:fldChar w:fldCharType="separate"/>
      </w:r>
      <w:hyperlink w:anchor="_Toc156227424" w:history="1">
        <w:r w:rsidR="005F1427" w:rsidRPr="005F1427">
          <w:rPr>
            <w:rStyle w:val="Hyperlink"/>
            <w:noProof/>
            <w:sz w:val="28"/>
            <w:szCs w:val="28"/>
          </w:rPr>
          <w:t>Phần</w:t>
        </w:r>
        <w:r w:rsidR="005F1427" w:rsidRPr="005F1427">
          <w:rPr>
            <w:rStyle w:val="Hyperlink"/>
            <w:noProof/>
            <w:sz w:val="28"/>
            <w:szCs w:val="28"/>
            <w:lang w:val="vi-VN"/>
          </w:rPr>
          <w:t xml:space="preserve"> 1 : Giới thiệu Selenium, Selenium IDE, Selenium Web driver</w:t>
        </w:r>
        <w:r w:rsidR="005F1427" w:rsidRPr="005F1427">
          <w:rPr>
            <w:noProof/>
            <w:webHidden/>
            <w:sz w:val="28"/>
            <w:szCs w:val="28"/>
          </w:rPr>
          <w:tab/>
        </w:r>
        <w:r w:rsidR="005F1427" w:rsidRPr="005F1427">
          <w:rPr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noProof/>
            <w:webHidden/>
            <w:sz w:val="28"/>
            <w:szCs w:val="28"/>
          </w:rPr>
          <w:instrText xml:space="preserve"> PAGEREF _Toc156227424 \h </w:instrText>
        </w:r>
        <w:r w:rsidR="005F1427" w:rsidRPr="005F1427">
          <w:rPr>
            <w:noProof/>
            <w:webHidden/>
            <w:sz w:val="28"/>
            <w:szCs w:val="28"/>
          </w:rPr>
        </w:r>
        <w:r w:rsidR="005F1427" w:rsidRPr="005F1427">
          <w:rPr>
            <w:noProof/>
            <w:webHidden/>
            <w:sz w:val="28"/>
            <w:szCs w:val="28"/>
          </w:rPr>
          <w:fldChar w:fldCharType="separate"/>
        </w:r>
        <w:r w:rsidR="005F1427">
          <w:rPr>
            <w:noProof/>
            <w:webHidden/>
            <w:sz w:val="28"/>
            <w:szCs w:val="28"/>
          </w:rPr>
          <w:t>3</w:t>
        </w:r>
        <w:r w:rsidR="005F1427" w:rsidRPr="005F1427">
          <w:rPr>
            <w:noProof/>
            <w:webHidden/>
            <w:sz w:val="28"/>
            <w:szCs w:val="28"/>
          </w:rPr>
          <w:fldChar w:fldCharType="end"/>
        </w:r>
      </w:hyperlink>
    </w:p>
    <w:p w14:paraId="06622420" w14:textId="4DB4AD94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25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1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Giới thiệu Selenium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25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086BC" w14:textId="2160044C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26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Selenium IDE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26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0DD374" w14:textId="1A9FD083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27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3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Selenium WebDriver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27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75FE67" w14:textId="55D59617" w:rsidR="005F1427" w:rsidRPr="005F1427" w:rsidRDefault="00000000">
      <w:pPr>
        <w:pStyle w:val="TOC1"/>
        <w:rPr>
          <w:rFonts w:eastAsiaTheme="minorEastAsia"/>
          <w:noProof/>
          <w:sz w:val="28"/>
          <w:szCs w:val="28"/>
        </w:rPr>
      </w:pPr>
      <w:hyperlink w:anchor="_Toc156227428" w:history="1">
        <w:r w:rsidR="005F1427" w:rsidRPr="005F1427">
          <w:rPr>
            <w:rStyle w:val="Hyperlink"/>
            <w:noProof/>
            <w:sz w:val="28"/>
            <w:szCs w:val="28"/>
          </w:rPr>
          <w:t>Phần</w:t>
        </w:r>
        <w:r w:rsidR="005F1427" w:rsidRPr="005F1427">
          <w:rPr>
            <w:rStyle w:val="Hyperlink"/>
            <w:noProof/>
            <w:sz w:val="28"/>
            <w:szCs w:val="28"/>
            <w:lang w:val="vi-VN"/>
          </w:rPr>
          <w:t xml:space="preserve"> 2 : </w:t>
        </w:r>
        <w:r w:rsidR="005F1427" w:rsidRPr="005F1427">
          <w:rPr>
            <w:rStyle w:val="Hyperlink"/>
            <w:noProof/>
            <w:sz w:val="28"/>
            <w:szCs w:val="28"/>
          </w:rPr>
          <w:t>Thực</w:t>
        </w:r>
        <w:r w:rsidR="005F1427" w:rsidRPr="005F1427">
          <w:rPr>
            <w:rStyle w:val="Hyperlink"/>
            <w:noProof/>
            <w:sz w:val="28"/>
            <w:szCs w:val="28"/>
            <w:lang w:val="vi-VN"/>
          </w:rPr>
          <w:t xml:space="preserve"> hành t</w:t>
        </w:r>
        <w:r w:rsidR="005F1427" w:rsidRPr="005F1427">
          <w:rPr>
            <w:rStyle w:val="Hyperlink"/>
            <w:noProof/>
            <w:sz w:val="28"/>
            <w:szCs w:val="28"/>
          </w:rPr>
          <w:t>est</w:t>
        </w:r>
        <w:r w:rsidR="005F1427" w:rsidRPr="005F1427">
          <w:rPr>
            <w:rStyle w:val="Hyperlink"/>
            <w:noProof/>
            <w:sz w:val="28"/>
            <w:szCs w:val="28"/>
            <w:lang w:val="vi-VN"/>
          </w:rPr>
          <w:t xml:space="preserve"> chức năng đăng nhập và tìm kiếm của trang web bán giày, quần áo, phụ kiện</w:t>
        </w:r>
        <w:r w:rsidR="005F1427" w:rsidRPr="005F1427">
          <w:rPr>
            <w:noProof/>
            <w:webHidden/>
            <w:sz w:val="28"/>
            <w:szCs w:val="28"/>
          </w:rPr>
          <w:tab/>
        </w:r>
        <w:r w:rsidR="005F1427" w:rsidRPr="005F1427">
          <w:rPr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noProof/>
            <w:webHidden/>
            <w:sz w:val="28"/>
            <w:szCs w:val="28"/>
          </w:rPr>
          <w:instrText xml:space="preserve"> PAGEREF _Toc156227428 \h </w:instrText>
        </w:r>
        <w:r w:rsidR="005F1427" w:rsidRPr="005F1427">
          <w:rPr>
            <w:noProof/>
            <w:webHidden/>
            <w:sz w:val="28"/>
            <w:szCs w:val="28"/>
          </w:rPr>
        </w:r>
        <w:r w:rsidR="005F1427" w:rsidRPr="005F1427">
          <w:rPr>
            <w:noProof/>
            <w:webHidden/>
            <w:sz w:val="28"/>
            <w:szCs w:val="28"/>
          </w:rPr>
          <w:fldChar w:fldCharType="separate"/>
        </w:r>
        <w:r w:rsidR="005F1427">
          <w:rPr>
            <w:noProof/>
            <w:webHidden/>
            <w:sz w:val="28"/>
            <w:szCs w:val="28"/>
          </w:rPr>
          <w:t>8</w:t>
        </w:r>
        <w:r w:rsidR="005F1427" w:rsidRPr="005F1427">
          <w:rPr>
            <w:noProof/>
            <w:webHidden/>
            <w:sz w:val="28"/>
            <w:szCs w:val="28"/>
          </w:rPr>
          <w:fldChar w:fldCharType="end"/>
        </w:r>
      </w:hyperlink>
    </w:p>
    <w:p w14:paraId="15AD9986" w14:textId="59BE7F37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29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1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 chức năng đăng nhập của trang web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29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776EE" w14:textId="6DA2E6D2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0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Viết test case cho chức năng đăng nhập: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0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CA6CB7" w14:textId="06E2E07D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1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1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1: Trường hợp nhập Email nhưng không nhập Password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1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B983AB" w14:textId="2938B793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2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2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2: Trường hợp nhập Password nhưng không nhập Email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2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FD1321" w14:textId="69436E45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3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3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3: Trường hợp không nhập email và pass word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3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D3DB4A" w14:textId="69DC9F26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4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4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4: Trường hợp nhập Email không đúng định dạng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4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07AED" w14:textId="56F3EA01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5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5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Testcase 5: Trường hợp nhập Email và Password đúng, đăng nhập thành </w:t>
        </w:r>
        <w:r w:rsid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công--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  <w:lang w:val="vi-VN"/>
          </w:rPr>
          <w:t>----------------------------------------------------------------------------------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5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8B629" w14:textId="4AE76403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6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6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6: Trường hợp nhập Email đúng nhưng Password sai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6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00F120" w14:textId="29BA5188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7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2.7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07: Trường hợp nhập email thiếu phần đuôi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7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2F353C" w14:textId="204A00E1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8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3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Chức năng tìm kiếm của trang web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8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1A2C1E" w14:textId="5B8EE769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39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4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Viết test case cho chức năng tìm kiếm: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39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1B5544" w14:textId="6F48D707" w:rsidR="005F1427" w:rsidRPr="005F1427" w:rsidRDefault="00000000">
      <w:pPr>
        <w:pStyle w:val="TOC3"/>
        <w:tabs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0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4.1  Testcase 1: Trường hợp không nhập dữ liệu và click vào nút tìm kiếm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0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2C76D" w14:textId="120C3DC3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1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4.2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2: Trường hợp nhập dữ liệu nhưng không có kết quả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1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C98381" w14:textId="6A932F80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2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4.3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3: Trường hợp nhập dữ liệu có kết quả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2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C6BCB6" w14:textId="2220C865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3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5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Chức năng đăng kí của trang web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3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426B95" w14:textId="5232D16C" w:rsidR="005F1427" w:rsidRPr="005F1427" w:rsidRDefault="00000000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4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6.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Viết testcase để test chức năng đăng kí của trang web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4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60853" w14:textId="447DA209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5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6.1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01: Trường hợp không nhập tên và nhập các ô còn lại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5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1A1FC9" w14:textId="6FE75565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6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6.2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02: Trường hợp đăng kí với email không hợp lệ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6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422E60" w14:textId="33129726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7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6.3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estcase 03: Trường hợp đăng kí với email đã được đăng kí trước đó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7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F9CFDF" w14:textId="2C0DCB55" w:rsidR="005F1427" w:rsidRPr="005F1427" w:rsidRDefault="00000000">
      <w:pPr>
        <w:pStyle w:val="TOC3"/>
        <w:tabs>
          <w:tab w:val="left" w:pos="1100"/>
          <w:tab w:val="right" w:leader="hyphen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227448" w:history="1"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6.4</w:t>
        </w:r>
        <w:r w:rsidR="005F1427" w:rsidRPr="005F1427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5F1427" w:rsidRP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Testcase 04: Trường hợp đăng kí với số điện thoại đã được đăng kí trước </w:t>
        </w:r>
        <w:r w:rsidR="005F1427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đó-------------------------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27448 \h </w:instrTex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1427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5F1427" w:rsidRPr="005F14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6E5AB" w14:textId="4366A10F" w:rsidR="005F1427" w:rsidRDefault="00946BD5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5F1427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fldChar w:fldCharType="end"/>
      </w:r>
      <w:bookmarkStart w:id="0" w:name="_Toc156227424"/>
    </w:p>
    <w:p w14:paraId="7A03C5D9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7B59EA55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18116C19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9E6F94D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1D4D8AB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C24201B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50D90F2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EE9B1F1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FDD5DC9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754C6A53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2D1E376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60831F8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101B95FE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29192CB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01D2D7CC" w14:textId="77777777" w:rsid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6598D516" w14:textId="77777777" w:rsidR="005F1427" w:rsidRPr="005F1427" w:rsidRDefault="005F1427" w:rsidP="005F1427">
      <w:pPr>
        <w:spacing w:before="12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77F7A3E7" w14:textId="77777777" w:rsidR="005F1427" w:rsidRDefault="005F1427" w:rsidP="005C3F6E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p w14:paraId="5525DAB0" w14:textId="77777777" w:rsidR="005F1427" w:rsidRDefault="005F1427" w:rsidP="005C3F6E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p w14:paraId="6881FE81" w14:textId="28437DC3" w:rsidR="00B67321" w:rsidRPr="005F1427" w:rsidRDefault="00B67321" w:rsidP="005C3F6E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5F1427">
        <w:rPr>
          <w:rFonts w:ascii="Times New Roman" w:hAnsi="Times New Roman" w:cs="Times New Roman"/>
          <w:color w:val="auto"/>
          <w:sz w:val="28"/>
          <w:szCs w:val="28"/>
        </w:rPr>
        <w:t>Phần</w:t>
      </w:r>
      <w:r w:rsidRPr="005F1427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1 : </w:t>
      </w:r>
      <w:r w:rsidR="00B90A8F" w:rsidRPr="005F1427">
        <w:rPr>
          <w:rFonts w:ascii="Times New Roman" w:hAnsi="Times New Roman" w:cs="Times New Roman"/>
          <w:color w:val="auto"/>
          <w:sz w:val="28"/>
          <w:szCs w:val="28"/>
          <w:lang w:val="vi-VN"/>
        </w:rPr>
        <w:t>Giới thiệu Selenium, Selenium IDE, Selenium Web driver</w:t>
      </w:r>
      <w:bookmarkEnd w:id="0"/>
    </w:p>
    <w:p w14:paraId="714CCA3D" w14:textId="4C61FA7D" w:rsidR="00B90A8F" w:rsidRPr="005F1427" w:rsidRDefault="005C7337" w:rsidP="00CB272C">
      <w:pPr>
        <w:pStyle w:val="ListParagraph"/>
        <w:numPr>
          <w:ilvl w:val="0"/>
          <w:numId w:val="22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156227425"/>
      <w:r w:rsidRPr="005F1427">
        <w:rPr>
          <w:rFonts w:ascii="Times New Roman" w:hAnsi="Times New Roman" w:cs="Times New Roman"/>
          <w:sz w:val="28"/>
          <w:szCs w:val="28"/>
          <w:lang w:val="vi-VN"/>
        </w:rPr>
        <w:t>Giới thiệu Selenium</w:t>
      </w:r>
      <w:bookmarkEnd w:id="1"/>
    </w:p>
    <w:p w14:paraId="6506373C" w14:textId="77777777" w:rsidR="0065650F" w:rsidRPr="005F1427" w:rsidRDefault="0065650F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là công cụ mã nguồn mở dùng cho kiểm thử tự động các ứng dụng web được phát triển bởi ThoughWorks năm 2004.</w:t>
      </w:r>
    </w:p>
    <w:p w14:paraId="3A81E033" w14:textId="77777777" w:rsidR="0065650F" w:rsidRPr="005F1427" w:rsidRDefault="0065650F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có thể hoạt động trên nhiều trình duyệt và hệ điều hành khác nhau.</w:t>
      </w:r>
    </w:p>
    <w:p w14:paraId="2382D17B" w14:textId="77777777" w:rsidR="0065650F" w:rsidRPr="005F1427" w:rsidRDefault="0065650F" w:rsidP="00CB272C">
      <w:pPr>
        <w:pStyle w:val="ListParagraph"/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Các công cụ của Selenium</w:t>
      </w:r>
    </w:p>
    <w:p w14:paraId="6CAB2410" w14:textId="77777777" w:rsidR="0065650F" w:rsidRPr="005F1427" w:rsidRDefault="0065650F" w:rsidP="00CB272C">
      <w:pPr>
        <w:pStyle w:val="ListParagraph"/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IDE.</w:t>
      </w:r>
    </w:p>
    <w:p w14:paraId="7C93657B" w14:textId="77777777" w:rsidR="0065650F" w:rsidRPr="005F1427" w:rsidRDefault="0065650F" w:rsidP="00CB272C">
      <w:pPr>
        <w:pStyle w:val="ListParagraph"/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RC.</w:t>
      </w:r>
    </w:p>
    <w:p w14:paraId="3DA920A3" w14:textId="77777777" w:rsidR="0065650F" w:rsidRPr="005F1427" w:rsidRDefault="0065650F" w:rsidP="00CB272C">
      <w:pPr>
        <w:pStyle w:val="ListParagraph"/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WebDriver.</w:t>
      </w:r>
    </w:p>
    <w:p w14:paraId="11B6FEEB" w14:textId="77777777" w:rsidR="0065650F" w:rsidRPr="005F1427" w:rsidRDefault="0065650F" w:rsidP="00CB272C">
      <w:pPr>
        <w:pStyle w:val="ListParagraph"/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Grid.</w:t>
      </w:r>
    </w:p>
    <w:p w14:paraId="596389BB" w14:textId="58961BD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IDE: là một plugin trình duyệt Firefox và Chrome. Nó có thể ghi nhận những hành động cần kiểm thử.</w:t>
      </w:r>
    </w:p>
    <w:p w14:paraId="5AA7B39B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RC (Remote Control): là một framework cho phép thực hiện nhiều hành động trên trình duyệt và thực thi tuyến tính, nó có thể dùng trong nhiều ngôn ngữ lập trình như Java, C#, Python, PHP.</w:t>
      </w:r>
    </w:p>
    <w:p w14:paraId="6EA237FE" w14:textId="46F2CE26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04B00AF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8662BB1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2A6F147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98311AE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449EE5E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34A61CB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79673D3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1E63FA3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9245630" w14:textId="77777777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WebDriver: nối tiếp của Selenium RC là Selenium WebDriver cho phép gửi các lệnh trực tiếp lên trình duyệt và tìm kiếm kết quả.</w:t>
      </w:r>
    </w:p>
    <w:p w14:paraId="7B82E487" w14:textId="720B4095" w:rsidR="005C7337" w:rsidRPr="005F1427" w:rsidRDefault="005C7337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Grid: là công cụ dùng chạy các test song song trên nhiều máy và nhiều trình duyệt khác nhau một cách đồng thời để tối ưu thời gian thực thi.</w:t>
      </w:r>
    </w:p>
    <w:p w14:paraId="015CB7B4" w14:textId="6BDB5A86" w:rsidR="0065650F" w:rsidRPr="005F1427" w:rsidRDefault="0065650F" w:rsidP="00CB272C">
      <w:pPr>
        <w:pStyle w:val="ListParagraph"/>
        <w:numPr>
          <w:ilvl w:val="0"/>
          <w:numId w:val="22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156227426"/>
      <w:r w:rsidRPr="005F1427">
        <w:rPr>
          <w:rFonts w:ascii="Times New Roman" w:hAnsi="Times New Roman" w:cs="Times New Roman"/>
          <w:sz w:val="28"/>
          <w:szCs w:val="28"/>
          <w:lang w:val="vi-VN"/>
        </w:rPr>
        <w:t>Selenium IDE</w:t>
      </w:r>
      <w:bookmarkEnd w:id="2"/>
    </w:p>
    <w:p w14:paraId="430BA144" w14:textId="77777777" w:rsidR="0065650F" w:rsidRPr="005F1427" w:rsidRDefault="0065650F" w:rsidP="00CB272C">
      <w:pPr>
        <w:pStyle w:val="ListParagraph"/>
        <w:spacing w:before="120" w:after="120" w:line="360" w:lineRule="auto"/>
        <w:ind w:right="1080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     Mở</w:t>
      </w:r>
      <w:r w:rsidRPr="005F1427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trình</w:t>
      </w:r>
      <w:r w:rsidRPr="005F1427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duyệt</w:t>
      </w:r>
      <w:r w:rsidRPr="005F1427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Mozilla</w:t>
      </w:r>
      <w:r w:rsidRPr="005F142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FireFox.</w:t>
      </w:r>
      <w:r w:rsidRPr="005F1427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Vào</w:t>
      </w:r>
      <w:r w:rsidRPr="005F1427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menu</w:t>
      </w:r>
      <w:r w:rsidRPr="005F1427">
        <w:rPr>
          <w:rFonts w:ascii="Times New Roman" w:hAnsi="Times New Roman" w:cs="Times New Roman"/>
          <w:spacing w:val="-12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Tools</w:t>
      </w:r>
      <w:r w:rsidRPr="005F1427">
        <w:rPr>
          <w:rFonts w:ascii="Times New Roman" w:hAnsi="Times New Roman" w:cs="Times New Roman"/>
          <w:spacing w:val="-11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&gt;</w:t>
      </w:r>
      <w:r w:rsidRPr="005F1427">
        <w:rPr>
          <w:rFonts w:ascii="Times New Roman" w:hAnsi="Times New Roman" w:cs="Times New Roman"/>
          <w:spacing w:val="-150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Add-ons</w:t>
      </w:r>
      <w:r w:rsidRPr="005F1427">
        <w:rPr>
          <w:rFonts w:ascii="Times New Roman" w:hAnsi="Times New Roman" w:cs="Times New Roman"/>
          <w:b/>
          <w:bCs/>
          <w:spacing w:val="-9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hoặc</w:t>
      </w:r>
      <w:r w:rsidRPr="005F1427">
        <w:rPr>
          <w:rFonts w:ascii="Times New Roman" w:hAnsi="Times New Roman" w:cs="Times New Roman"/>
          <w:spacing w:val="-9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dùng</w:t>
      </w:r>
      <w:r w:rsidRPr="005F1427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tổ</w:t>
      </w:r>
      <w:r w:rsidRPr="005F1427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hợp</w:t>
      </w:r>
      <w:r w:rsidRPr="005F1427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phím</w:t>
      </w:r>
      <w:r w:rsidRPr="005F1427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Ctrl+Shift+A.</w:t>
      </w:r>
    </w:p>
    <w:p w14:paraId="30369854" w14:textId="77777777" w:rsidR="0065650F" w:rsidRPr="005F1427" w:rsidRDefault="0065650F" w:rsidP="00CB272C">
      <w:pPr>
        <w:pStyle w:val="ListParagraph"/>
        <w:spacing w:before="120" w:after="120" w:line="360" w:lineRule="auto"/>
        <w:ind w:right="1042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     Trong</w:t>
      </w:r>
      <w:r w:rsidRPr="005F1427">
        <w:rPr>
          <w:rFonts w:ascii="Times New Roman" w:hAnsi="Times New Roman" w:cs="Times New Roman"/>
          <w:spacing w:val="46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cửa</w:t>
      </w:r>
      <w:r w:rsidRPr="005F1427">
        <w:rPr>
          <w:rFonts w:ascii="Times New Roman" w:hAnsi="Times New Roman" w:cs="Times New Roman"/>
          <w:spacing w:val="44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sổ</w:t>
      </w:r>
      <w:r w:rsidRPr="005F1427">
        <w:rPr>
          <w:rFonts w:ascii="Times New Roman" w:hAnsi="Times New Roman" w:cs="Times New Roman"/>
          <w:spacing w:val="48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Add-ons</w:t>
      </w:r>
      <w:r w:rsidRPr="005F1427">
        <w:rPr>
          <w:rFonts w:ascii="Times New Roman" w:hAnsi="Times New Roman" w:cs="Times New Roman"/>
          <w:spacing w:val="45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Manager,</w:t>
      </w:r>
      <w:r w:rsidRPr="005F1427">
        <w:rPr>
          <w:rFonts w:ascii="Times New Roman" w:hAnsi="Times New Roman" w:cs="Times New Roman"/>
          <w:spacing w:val="44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tìm</w:t>
      </w:r>
      <w:r w:rsidRPr="005F1427">
        <w:rPr>
          <w:rFonts w:ascii="Times New Roman" w:hAnsi="Times New Roman" w:cs="Times New Roman"/>
          <w:spacing w:val="44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Pr="005F1427">
        <w:rPr>
          <w:rFonts w:ascii="Times New Roman" w:hAnsi="Times New Roman" w:cs="Times New Roman"/>
          <w:spacing w:val="46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khóa</w:t>
      </w:r>
      <w:r w:rsidRPr="005F1427">
        <w:rPr>
          <w:rFonts w:ascii="Times New Roman" w:hAnsi="Times New Roman" w:cs="Times New Roman"/>
          <w:spacing w:val="-160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Selenium</w:t>
      </w:r>
      <w:r w:rsidRPr="005F1427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IDE.</w:t>
      </w:r>
    </w:p>
    <w:p w14:paraId="014F2FBF" w14:textId="74128D5D" w:rsidR="0065650F" w:rsidRPr="005F1427" w:rsidRDefault="0065650F" w:rsidP="00CB272C">
      <w:pPr>
        <w:pStyle w:val="ListParagraph"/>
        <w:numPr>
          <w:ilvl w:val="0"/>
          <w:numId w:val="22"/>
        </w:numPr>
        <w:spacing w:before="120" w:after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5D002A1D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A5C7D70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945345C" w14:textId="0A587273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EF6A53B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72DB35C" w14:textId="40E2678A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F468BB0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069D2C7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C7EF3E" w14:textId="636C069C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F31D3EC" w14:textId="7954FD88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59BD9A0" w14:textId="3D1EF014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6F8C79B" w14:textId="7EF60029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10E8882" w14:textId="2795CEF4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597BF29" w14:textId="06873E21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98D833B" w14:textId="0D6730DD" w:rsidR="0065650F" w:rsidRPr="005F1427" w:rsidRDefault="00861FDB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79F1D8A5" wp14:editId="199EC163">
            <wp:simplePos x="0" y="0"/>
            <wp:positionH relativeFrom="margin">
              <wp:posOffset>-228600</wp:posOffset>
            </wp:positionH>
            <wp:positionV relativeFrom="paragraph">
              <wp:posOffset>266749</wp:posOffset>
            </wp:positionV>
            <wp:extent cx="6453310" cy="3005132"/>
            <wp:effectExtent l="0" t="0" r="5080" b="5080"/>
            <wp:wrapNone/>
            <wp:docPr id="1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10" cy="300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212A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B34FA9C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A7F0EE9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76BCB20" w14:textId="77777777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D5C533C" w14:textId="17AA413E" w:rsidR="0065650F" w:rsidRPr="005F1427" w:rsidRDefault="0065650F" w:rsidP="00CB272C">
      <w:pPr>
        <w:spacing w:before="120" w:after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20DAF655" w14:textId="6A6EE73D" w:rsidR="0065650F" w:rsidRPr="005F1427" w:rsidRDefault="0065650F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AABE643" w14:textId="77777777" w:rsidR="0065650F" w:rsidRPr="005F1427" w:rsidRDefault="0065650F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A41B48E" w14:textId="77777777" w:rsidR="0065650F" w:rsidRPr="005F1427" w:rsidRDefault="0065650F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733469C" w14:textId="77777777" w:rsidR="0065650F" w:rsidRPr="005F1427" w:rsidRDefault="0065650F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F114926" w14:textId="75B8A232" w:rsidR="0065650F" w:rsidRPr="005F1427" w:rsidRDefault="0065650F" w:rsidP="00CB272C">
      <w:pPr>
        <w:pStyle w:val="ListParagraph"/>
        <w:spacing w:before="120" w:after="12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</w:rPr>
        <w:t>Minh</w:t>
      </w:r>
      <w:r w:rsidRPr="005F1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họa</w:t>
      </w:r>
      <w:r w:rsidRPr="005F1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phiên</w:t>
      </w:r>
      <w:r w:rsidRPr="005F1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bản</w:t>
      </w:r>
      <w:r w:rsidRPr="005F1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61.0.2</w:t>
      </w:r>
    </w:p>
    <w:p w14:paraId="54F37A58" w14:textId="25A55E96" w:rsidR="0065650F" w:rsidRPr="005F1427" w:rsidRDefault="0065650F" w:rsidP="00CB272C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Times New Roman" w:hAnsi="Times New Roman" w:cs="Times New Roman"/>
          <w:bCs/>
          <w:color w:val="001F5F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1F72C06" wp14:editId="55B3BC07">
            <wp:simplePos x="0" y="0"/>
            <wp:positionH relativeFrom="page">
              <wp:posOffset>1751867</wp:posOffset>
            </wp:positionH>
            <wp:positionV relativeFrom="paragraph">
              <wp:posOffset>904924</wp:posOffset>
            </wp:positionV>
            <wp:extent cx="4068516" cy="2548128"/>
            <wp:effectExtent l="0" t="0" r="0" b="0"/>
            <wp:wrapTopAndBottom/>
            <wp:docPr id="2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516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427">
        <w:rPr>
          <w:rFonts w:ascii="Times New Roman" w:hAnsi="Times New Roman" w:cs="Times New Roman"/>
          <w:sz w:val="28"/>
          <w:szCs w:val="28"/>
        </w:rPr>
        <w:t>Click</w:t>
      </w:r>
      <w:r w:rsidRPr="005F142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chọn</w:t>
      </w:r>
      <w:r w:rsidRPr="005F142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Selenium</w:t>
      </w:r>
      <w:r w:rsidRPr="005F14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IDE</w:t>
      </w:r>
      <w:r w:rsidRPr="005F142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ìm</w:t>
      </w:r>
      <w:r w:rsidRPr="005F142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hấy</w:t>
      </w:r>
      <w:r w:rsidRPr="005F142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và</w:t>
      </w:r>
      <w:r w:rsidRPr="005F142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click</w:t>
      </w:r>
      <w:r w:rsidRPr="005F142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nút</w:t>
      </w:r>
      <w:r w:rsidRPr="005F142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bCs/>
          <w:sz w:val="28"/>
          <w:szCs w:val="28"/>
        </w:rPr>
        <w:t>Add</w:t>
      </w:r>
      <w:r w:rsidRPr="005F1427">
        <w:rPr>
          <w:rFonts w:ascii="Times New Roman" w:hAnsi="Times New Roman" w:cs="Times New Roman"/>
          <w:bCs/>
          <w:spacing w:val="-149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bCs/>
          <w:sz w:val="28"/>
          <w:szCs w:val="28"/>
        </w:rPr>
        <w:t>to</w:t>
      </w:r>
      <w:r w:rsidRPr="005F1427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bCs/>
          <w:sz w:val="28"/>
          <w:szCs w:val="28"/>
        </w:rPr>
        <w:t>Firefox.</w:t>
      </w:r>
    </w:p>
    <w:p w14:paraId="1BA97151" w14:textId="38F838BC" w:rsidR="0065650F" w:rsidRPr="005F1427" w:rsidRDefault="0065650F" w:rsidP="00CB272C">
      <w:pPr>
        <w:pStyle w:val="ListParagraph"/>
        <w:widowControl w:val="0"/>
        <w:numPr>
          <w:ilvl w:val="0"/>
          <w:numId w:val="24"/>
        </w:numPr>
        <w:tabs>
          <w:tab w:val="left" w:pos="1716"/>
        </w:tabs>
        <w:autoSpaceDE w:val="0"/>
        <w:autoSpaceDN w:val="0"/>
        <w:spacing w:before="120" w:after="120" w:line="36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</w:rPr>
        <w:t>Một</w:t>
      </w:r>
      <w:r w:rsidRPr="005F14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icon</w:t>
      </w:r>
      <w:r w:rsidRPr="005F1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được</w:t>
      </w:r>
      <w:r w:rsidRPr="005F14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hêm</w:t>
      </w:r>
      <w:r w:rsidRPr="005F14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vào</w:t>
      </w:r>
      <w:r w:rsidRPr="005F1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rên</w:t>
      </w:r>
      <w:r w:rsidRPr="005F14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hanh</w:t>
      </w:r>
      <w:r w:rsidRPr="005F1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ìm</w:t>
      </w:r>
      <w:r w:rsidRPr="005F1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kiếm.</w:t>
      </w:r>
    </w:p>
    <w:p w14:paraId="4E6CE0C1" w14:textId="1FD7FA0C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B88AA20" wp14:editId="09A1D0E8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5415280" cy="660400"/>
                <wp:effectExtent l="0" t="0" r="0" b="6350"/>
                <wp:wrapTopAndBottom/>
                <wp:docPr id="6865013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280" cy="660400"/>
                          <a:chOff x="3266" y="262"/>
                          <a:chExt cx="8528" cy="1040"/>
                        </a:xfrm>
                      </wpg:grpSpPr>
                      <pic:pic xmlns:pic="http://schemas.openxmlformats.org/drawingml/2006/picture">
                        <pic:nvPicPr>
                          <pic:cNvPr id="18136041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262"/>
                            <a:ext cx="8528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45595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48" y="461"/>
                            <a:ext cx="677" cy="61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F41AB" id="Group 5" o:spid="_x0000_s1026" style="position:absolute;margin-left:0;margin-top:21.95pt;width:426.4pt;height:52pt;z-index:-251654144;mso-wrap-distance-left:0;mso-wrap-distance-right:0;mso-position-horizontal:center;mso-position-horizontal-relative:margin" coordorigin="3266,262" coordsize="8528,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266;top:262;width:8528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">
                  <v:imagedata r:id="rId11" o:title=""/>
                </v:shape>
                <v:rect id="Rectangle 7" o:spid="_x0000_s1028" style="position:absolute;left:10948;top:461;width:677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" filled="f" strokecolor="red" strokeweight=".96pt"/>
                <w10:wrap type="topAndBottom" anchorx="margin"/>
              </v:group>
            </w:pict>
          </mc:Fallback>
        </mc:AlternateContent>
      </w:r>
    </w:p>
    <w:p w14:paraId="19D0DE1C" w14:textId="77777777" w:rsidR="0065650F" w:rsidRPr="005F1427" w:rsidRDefault="0065650F" w:rsidP="00CB272C">
      <w:pPr>
        <w:pStyle w:val="ListParagraph"/>
        <w:widowControl w:val="0"/>
        <w:numPr>
          <w:ilvl w:val="0"/>
          <w:numId w:val="25"/>
        </w:numPr>
        <w:tabs>
          <w:tab w:val="left" w:pos="1716"/>
        </w:tabs>
        <w:autoSpaceDE w:val="0"/>
        <w:autoSpaceDN w:val="0"/>
        <w:spacing w:before="120" w:after="120" w:line="360" w:lineRule="auto"/>
        <w:ind w:right="1076"/>
        <w:rPr>
          <w:rFonts w:ascii="Times New Roman" w:hAnsi="Times New Roman" w:cs="Times New Roman"/>
          <w:bCs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</w:rPr>
        <w:t>Ngoài</w:t>
      </w:r>
      <w:r w:rsidRPr="005F142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ra,</w:t>
      </w:r>
      <w:r w:rsidRPr="005F142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a</w:t>
      </w:r>
      <w:r w:rsidRPr="005F1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vẫn</w:t>
      </w:r>
      <w:r w:rsidRPr="005F1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có</w:t>
      </w:r>
      <w:r w:rsidRPr="005F142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hể</w:t>
      </w:r>
      <w:r w:rsidRPr="005F1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cài</w:t>
      </w:r>
      <w:r w:rsidRPr="005F142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đặt</w:t>
      </w:r>
      <w:r w:rsidRPr="005F142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Selenium</w:t>
      </w:r>
      <w:r w:rsidRPr="005F142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IDE</w:t>
      </w:r>
      <w:r w:rsidRPr="005F1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rên</w:t>
      </w:r>
      <w:r w:rsidRPr="005F1427">
        <w:rPr>
          <w:rFonts w:ascii="Times New Roman" w:hAnsi="Times New Roman" w:cs="Times New Roman"/>
          <w:spacing w:val="-160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Chrome</w:t>
      </w:r>
      <w:r w:rsidRPr="005F14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sz w:val="28"/>
          <w:szCs w:val="28"/>
        </w:rPr>
        <w:t>từ</w:t>
      </w:r>
      <w:r w:rsidRPr="005F14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bCs/>
          <w:sz w:val="28"/>
          <w:szCs w:val="28"/>
        </w:rPr>
        <w:t>Chrome</w:t>
      </w:r>
      <w:r w:rsidRPr="005F1427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5F1427">
        <w:rPr>
          <w:rFonts w:ascii="Times New Roman" w:hAnsi="Times New Roman" w:cs="Times New Roman"/>
          <w:bCs/>
          <w:sz w:val="28"/>
          <w:szCs w:val="28"/>
        </w:rPr>
        <w:t>Store.</w:t>
      </w:r>
    </w:p>
    <w:p w14:paraId="7CE5A6C5" w14:textId="79C7892D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13BC22A" w14:textId="0FCE2768" w:rsidR="0065650F" w:rsidRPr="005F1427" w:rsidRDefault="00CB0BD3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2A1BA6CD" wp14:editId="6C9CB66B">
            <wp:simplePos x="0" y="0"/>
            <wp:positionH relativeFrom="margin">
              <wp:align>right</wp:align>
            </wp:positionH>
            <wp:positionV relativeFrom="paragraph">
              <wp:posOffset>241007</wp:posOffset>
            </wp:positionV>
            <wp:extent cx="5943600" cy="1580515"/>
            <wp:effectExtent l="0" t="0" r="0" b="635"/>
            <wp:wrapTopAndBottom/>
            <wp:docPr id="2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47CA1" w14:textId="0C92D4FE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77E0F3F" w14:textId="1490110E" w:rsidR="0065650F" w:rsidRPr="005F1427" w:rsidRDefault="0065650F" w:rsidP="00CB272C">
      <w:pPr>
        <w:pStyle w:val="BodyTex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25A0C55" w14:textId="6F112AC1" w:rsidR="0065650F" w:rsidRPr="005F1427" w:rsidRDefault="00CB0BD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0A21B4A" wp14:editId="616D2284">
            <wp:extent cx="5943600" cy="3519805"/>
            <wp:effectExtent l="0" t="0" r="0" b="4445"/>
            <wp:docPr id="19739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4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8F51" w14:textId="77777777" w:rsidR="00CB0BD3" w:rsidRPr="005F1427" w:rsidRDefault="00CB0BD3" w:rsidP="00CB272C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Command: chứa các lệnh để tạo test case.</w:t>
      </w:r>
    </w:p>
    <w:p w14:paraId="741DBAFD" w14:textId="77777777" w:rsidR="00CB0BD3" w:rsidRPr="005F1427" w:rsidRDefault="00CB0BD3" w:rsidP="00CB272C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Target: chỉ định vị trí thành phần cần tương tác.</w:t>
      </w:r>
    </w:p>
    <w:p w14:paraId="3FCBE8DB" w14:textId="339B6E54" w:rsidR="00CB0BD3" w:rsidRPr="005F1427" w:rsidRDefault="00CB0BD3" w:rsidP="00CB272C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Value: đặt giá trị cho thành phần chỉ định trong target nếu cần.</w:t>
      </w:r>
    </w:p>
    <w:p w14:paraId="60F6D8EF" w14:textId="1577D8BA" w:rsidR="00CB0BD3" w:rsidRPr="005F1427" w:rsidRDefault="00CB0BD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1C2128A" wp14:editId="51C48971">
            <wp:extent cx="5985856" cy="3681046"/>
            <wp:effectExtent l="0" t="0" r="0" b="0"/>
            <wp:docPr id="166018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85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838" cy="36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76D9" w14:textId="3BAA02DA" w:rsidR="00CB0BD3" w:rsidRPr="005F1427" w:rsidRDefault="00CB0BD3" w:rsidP="00CB272C">
      <w:pPr>
        <w:pStyle w:val="ListParagraph"/>
        <w:numPr>
          <w:ilvl w:val="0"/>
          <w:numId w:val="26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Toc156227427"/>
      <w:r w:rsidRPr="005F1427">
        <w:rPr>
          <w:rFonts w:ascii="Times New Roman" w:hAnsi="Times New Roman" w:cs="Times New Roman"/>
          <w:sz w:val="28"/>
          <w:szCs w:val="28"/>
          <w:lang w:val="vi-VN"/>
        </w:rPr>
        <w:t>Selenium WebDriver</w:t>
      </w:r>
      <w:bookmarkEnd w:id="3"/>
    </w:p>
    <w:p w14:paraId="4BADE181" w14:textId="77777777" w:rsidR="00CB0BD3" w:rsidRPr="005F1427" w:rsidRDefault="00CB0BD3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Đặc trưng nổi bật trong Selenium 2.0 là bổ sung WebDriver:</w:t>
      </w:r>
    </w:p>
    <w:p w14:paraId="68B0ED6C" w14:textId="77777777" w:rsidR="00CB0BD3" w:rsidRPr="005F1427" w:rsidRDefault="00CB0BD3" w:rsidP="00CB272C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Selenium 2.0 = Selenium 1.0 + WebDriver</w:t>
      </w:r>
    </w:p>
    <w:p w14:paraId="66914716" w14:textId="77777777" w:rsidR="00CB0BD3" w:rsidRPr="005F1427" w:rsidRDefault="00CB0BD3" w:rsidP="00CB272C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elenium WebDriver cung cấp các API cho nhiều ngôn ngữ lập trình C#, Java, Python, PHP, Ruby,</w:t>
      </w:r>
    </w:p>
    <w:p w14:paraId="14985E6B" w14:textId="6E6104AF" w:rsidR="00CB0BD3" w:rsidRPr="005F1427" w:rsidRDefault="00CB0BD3" w:rsidP="00CB272C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.v. để tự động hóa việc kiểm thử.</w:t>
      </w:r>
    </w:p>
    <w:p w14:paraId="607CBBE2" w14:textId="77777777" w:rsidR="00CB0BD3" w:rsidRPr="005F1427" w:rsidRDefault="00CB0BD3" w:rsidP="00CB272C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Developer hoặc tester viết các kịch bản kiểm thử sử dụng các API của selenium trên các ngôn ngữ lập trình mong muốn.</w:t>
      </w:r>
    </w:p>
    <w:p w14:paraId="2C40C5F6" w14:textId="77777777" w:rsidR="00CB0BD3" w:rsidRPr="005F1427" w:rsidRDefault="00CB0BD3" w:rsidP="00CB272C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Kịch bản này chỉ định tương tác với trình duyệt cụ thể của WebDriver như Chrome, FireFox, IE, v.v. để tương tác với ứng dụng web.</w:t>
      </w:r>
    </w:p>
    <w:p w14:paraId="3C160471" w14:textId="31C3AD74" w:rsidR="00CB0BD3" w:rsidRPr="005F1427" w:rsidRDefault="00CB0BD3" w:rsidP="00CB272C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▪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ab/>
        <w:t>Sau khi thực thi, WebDriver sẽ trả về kết quả xử lý.</w:t>
      </w:r>
    </w:p>
    <w:p w14:paraId="79959577" w14:textId="15218F9C" w:rsidR="00F6490A" w:rsidRPr="005F1427" w:rsidRDefault="005965DA" w:rsidP="00CB272C">
      <w:pPr>
        <w:pStyle w:val="Heading1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Toc156227428"/>
      <w:r w:rsidRPr="005F1427">
        <w:rPr>
          <w:rFonts w:ascii="Times New Roman" w:hAnsi="Times New Roman" w:cs="Times New Roman"/>
          <w:sz w:val="28"/>
          <w:szCs w:val="28"/>
        </w:rPr>
        <w:lastRenderedPageBreak/>
        <w:t>Phần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67321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2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A558E8" w:rsidRPr="005F1427">
        <w:rPr>
          <w:rFonts w:ascii="Times New Roman" w:hAnsi="Times New Roman" w:cs="Times New Roman"/>
          <w:sz w:val="28"/>
          <w:szCs w:val="28"/>
        </w:rPr>
        <w:t>Thực</w:t>
      </w:r>
      <w:r w:rsidR="00A558E8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hành t</w:t>
      </w:r>
      <w:r w:rsidR="00F6490A" w:rsidRPr="005F1427">
        <w:rPr>
          <w:rFonts w:ascii="Times New Roman" w:hAnsi="Times New Roman" w:cs="Times New Roman"/>
          <w:sz w:val="28"/>
          <w:szCs w:val="28"/>
        </w:rPr>
        <w:t>est</w:t>
      </w:r>
      <w:r w:rsidR="00F6490A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chức năng đăng nhập và tìm kiếm của trang web</w:t>
      </w:r>
      <w:r w:rsidR="00234842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bán giày, quần áo, phụ kiện</w:t>
      </w:r>
      <w:bookmarkEnd w:id="4"/>
    </w:p>
    <w:p w14:paraId="76C363CC" w14:textId="0240DEB5" w:rsidR="00234842" w:rsidRPr="005F1427" w:rsidRDefault="0023484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1: Vào visual studio -&gt; create new project </w:t>
      </w:r>
      <w:r w:rsidR="00293B57" w:rsidRPr="005F1427">
        <w:rPr>
          <w:rFonts w:ascii="Times New Roman" w:hAnsi="Times New Roman" w:cs="Times New Roman"/>
          <w:sz w:val="28"/>
          <w:szCs w:val="28"/>
          <w:lang w:val="vi-VN"/>
        </w:rPr>
        <w:t>unit tes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đặt tên project là 93_Tran_N1_TestChucNangTrangWeb</w:t>
      </w:r>
    </w:p>
    <w:p w14:paraId="55605065" w14:textId="45C1E230" w:rsidR="00234842" w:rsidRPr="005F1427" w:rsidRDefault="007F0C9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F19D0" wp14:editId="0527356C">
            <wp:extent cx="5943600" cy="1795145"/>
            <wp:effectExtent l="0" t="0" r="0" b="0"/>
            <wp:docPr id="160906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9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508" w14:textId="3CE713F0" w:rsidR="00293B57" w:rsidRPr="005F1427" w:rsidRDefault="007F0C9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4B1A9" wp14:editId="5C365C31">
            <wp:extent cx="5943600" cy="2407920"/>
            <wp:effectExtent l="0" t="0" r="0" b="0"/>
            <wp:docPr id="132950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0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C318" w14:textId="1C1E2764" w:rsidR="00234842" w:rsidRPr="005F1427" w:rsidRDefault="00594DE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9DDF3" wp14:editId="42621084">
            <wp:extent cx="5943600" cy="3152775"/>
            <wp:effectExtent l="0" t="0" r="0" b="9525"/>
            <wp:docPr id="4643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C69" w14:textId="77777777" w:rsidR="00293B57" w:rsidRPr="005F1427" w:rsidRDefault="00293B57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25CA5A7" w14:textId="418CC600" w:rsidR="00234842" w:rsidRPr="005F1427" w:rsidRDefault="00293B57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ước 2: Cài đặt Selenium Webdriver</w:t>
      </w:r>
    </w:p>
    <w:p w14:paraId="576FBC29" w14:textId="53BD39C8" w:rsidR="00293B57" w:rsidRPr="005F1427" w:rsidRDefault="00293B57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Tại project C#, chọn menu Tools &gt; NuGet Package Manager &gt; Manage NuGet Packages for Solution…</w:t>
      </w:r>
    </w:p>
    <w:p w14:paraId="1D5238D5" w14:textId="2654811A" w:rsidR="00293B57" w:rsidRPr="005F1427" w:rsidRDefault="00594DE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9831D" wp14:editId="43F3489C">
            <wp:extent cx="5943600" cy="2193290"/>
            <wp:effectExtent l="0" t="0" r="0" b="0"/>
            <wp:docPr id="207329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3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CA0" w14:textId="555A20FD" w:rsidR="00293B57" w:rsidRPr="005F1427" w:rsidRDefault="00293B57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Click tab Browse và tìm kiếm từ khóa Selenium, click vào Selenium.Webdriver và Selenium.Webdriver.ChromeDriver để tải</w:t>
      </w:r>
    </w:p>
    <w:p w14:paraId="7AC88FDB" w14:textId="131CAF52" w:rsidR="00293B57" w:rsidRDefault="00594DE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E979B" wp14:editId="65EE59B5">
            <wp:extent cx="5943600" cy="2275840"/>
            <wp:effectExtent l="0" t="0" r="0" b="0"/>
            <wp:docPr id="26538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4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D6B5" w14:textId="67650157" w:rsidR="00CD62C1" w:rsidRPr="005F1427" w:rsidRDefault="00CD62C1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8F15B45" wp14:editId="277FF7FE">
            <wp:extent cx="5943600" cy="2158365"/>
            <wp:effectExtent l="0" t="0" r="0" b="0"/>
            <wp:docPr id="153469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4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8162" w14:textId="03F46201" w:rsidR="00223226" w:rsidRPr="005F1427" w:rsidRDefault="0022322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307C16F" w14:textId="3810A509" w:rsidR="00223226" w:rsidRPr="005F1427" w:rsidRDefault="0022322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</w:rPr>
        <w:t>Tại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lớp Unitest1.cs, i</w:t>
      </w:r>
      <w:r w:rsidRPr="005F1427">
        <w:rPr>
          <w:rFonts w:ascii="Times New Roman" w:hAnsi="Times New Roman" w:cs="Times New Roman"/>
          <w:sz w:val="28"/>
          <w:szCs w:val="28"/>
        </w:rPr>
        <w:t>mpor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vào thư viện Selenium và sử dụng trình duyệt chrome để kiểm thử chức năng của trang web</w:t>
      </w:r>
    </w:p>
    <w:p w14:paraId="63307AC3" w14:textId="656116EE" w:rsidR="00223226" w:rsidRPr="005F1427" w:rsidRDefault="00594DE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B99C13" wp14:editId="1725DF27">
            <wp:extent cx="5943600" cy="2515870"/>
            <wp:effectExtent l="0" t="0" r="0" b="0"/>
            <wp:docPr id="29773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0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7BF7" w14:textId="70C6B053" w:rsidR="00234842" w:rsidRPr="005F1427" w:rsidRDefault="00234842" w:rsidP="00CB272C">
      <w:pPr>
        <w:pStyle w:val="ListParagraph"/>
        <w:numPr>
          <w:ilvl w:val="0"/>
          <w:numId w:val="6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56227429"/>
      <w:r w:rsidRPr="005F1427">
        <w:rPr>
          <w:rFonts w:ascii="Times New Roman" w:hAnsi="Times New Roman" w:cs="Times New Roman"/>
          <w:sz w:val="28"/>
          <w:szCs w:val="28"/>
          <w:lang w:val="vi-VN"/>
        </w:rPr>
        <w:t>Test chức năng đăng nhập</w:t>
      </w:r>
      <w:r w:rsidR="009B56A2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5E96" w:rsidRPr="005F1427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9B56A2" w:rsidRPr="005F1427">
        <w:rPr>
          <w:rFonts w:ascii="Times New Roman" w:hAnsi="Times New Roman" w:cs="Times New Roman"/>
          <w:sz w:val="28"/>
          <w:szCs w:val="28"/>
          <w:lang w:val="vi-VN"/>
        </w:rPr>
        <w:t>ủa trang web</w:t>
      </w:r>
      <w:bookmarkEnd w:id="5"/>
    </w:p>
    <w:p w14:paraId="0E19E113" w14:textId="5094D4BA" w:rsidR="00223226" w:rsidRPr="005F1427" w:rsidRDefault="00223226" w:rsidP="00CB272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Pre-conditions:</w:t>
      </w:r>
    </w:p>
    <w:p w14:paraId="11DC4DA7" w14:textId="77777777" w:rsidR="00223226" w:rsidRPr="005F1427" w:rsidRDefault="00223226" w:rsidP="00CB272C">
      <w:pPr>
        <w:pStyle w:val="ListParagraph"/>
        <w:spacing w:before="120" w:after="120"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Truy cập vào trang web: </w:t>
      </w:r>
      <w:hyperlink r:id="rId22" w:history="1">
        <w:r w:rsidRPr="005F1427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bountysneakers.com/</w:t>
        </w:r>
      </w:hyperlink>
    </w:p>
    <w:p w14:paraId="5036AD72" w14:textId="5B272925" w:rsidR="006262C4" w:rsidRPr="005F1427" w:rsidRDefault="006262C4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ước 1: Cần bắt X-path của link đăng nhập để click vào link đăng nhập</w:t>
      </w:r>
    </w:p>
    <w:p w14:paraId="28EF2FBB" w14:textId="79714170" w:rsidR="006262C4" w:rsidRPr="005F1427" w:rsidRDefault="006262C4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Chuột phải vào Đăng nhập, chọn Inspect, chọn Copy và chọn Copy X-path</w:t>
      </w:r>
    </w:p>
    <w:p w14:paraId="3FD3A64B" w14:textId="72A7F086" w:rsidR="006262C4" w:rsidRPr="005F1427" w:rsidRDefault="00594DE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33A3E" wp14:editId="1CFF477D">
            <wp:extent cx="5943600" cy="2191385"/>
            <wp:effectExtent l="0" t="0" r="0" b="0"/>
            <wp:docPr id="47961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2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1B5E" w14:textId="3AD6DCB0" w:rsidR="006262C4" w:rsidRPr="005F1427" w:rsidRDefault="00594DE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D1058" wp14:editId="3AC3F11C">
            <wp:extent cx="5943600" cy="2228850"/>
            <wp:effectExtent l="0" t="0" r="0" b="0"/>
            <wp:docPr id="52958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6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557E" w14:textId="77777777" w:rsidR="00686C8F" w:rsidRPr="005F1427" w:rsidRDefault="0093234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2: Tại trang đăng </w:t>
      </w:r>
      <w:r w:rsidR="00686C8F" w:rsidRPr="005F1427">
        <w:rPr>
          <w:rFonts w:ascii="Times New Roman" w:hAnsi="Times New Roman" w:cs="Times New Roman"/>
          <w:sz w:val="28"/>
          <w:szCs w:val="28"/>
          <w:lang w:val="vi-VN"/>
        </w:rPr>
        <w:t>nhập, nhập dữ liệu cho textbox Email và Pasword</w:t>
      </w:r>
    </w:p>
    <w:p w14:paraId="6F87BB9B" w14:textId="4A810009" w:rsidR="00932343" w:rsidRPr="005F1427" w:rsidRDefault="00686C8F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93234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ần bắt </w:t>
      </w:r>
      <w:r w:rsidR="00874A51" w:rsidRPr="005F1427">
        <w:rPr>
          <w:rFonts w:ascii="Times New Roman" w:hAnsi="Times New Roman" w:cs="Times New Roman"/>
          <w:sz w:val="28"/>
          <w:szCs w:val="28"/>
          <w:lang w:val="vi-VN"/>
        </w:rPr>
        <w:t>element name</w:t>
      </w:r>
      <w:r w:rsidR="0093234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của TextBox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E</w:t>
      </w:r>
      <w:r w:rsidR="0093234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mail </w:t>
      </w:r>
      <w:r w:rsidR="0082421E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và Password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để </w:t>
      </w:r>
      <w:r w:rsidR="00874A51" w:rsidRPr="005F1427">
        <w:rPr>
          <w:rFonts w:ascii="Times New Roman" w:hAnsi="Times New Roman" w:cs="Times New Roman"/>
          <w:sz w:val="28"/>
          <w:szCs w:val="28"/>
          <w:lang w:val="vi-VN"/>
        </w:rPr>
        <w:t>truyền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dữ liệu</w:t>
      </w:r>
    </w:p>
    <w:p w14:paraId="59BB5778" w14:textId="2DF177A3" w:rsidR="00932343" w:rsidRPr="005F1427" w:rsidRDefault="00874A51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76908" wp14:editId="4144F5D8">
            <wp:extent cx="5943600" cy="2053590"/>
            <wp:effectExtent l="0" t="0" r="0" b="3810"/>
            <wp:docPr id="42145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2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62FD" w14:textId="45C2DB71" w:rsidR="00686C8F" w:rsidRPr="005F1427" w:rsidRDefault="0082421E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95797" wp14:editId="54092F0F">
            <wp:extent cx="5943600" cy="2404110"/>
            <wp:effectExtent l="0" t="0" r="0" b="0"/>
            <wp:docPr id="171497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737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2861" w14:textId="327BB4D8" w:rsidR="00686C8F" w:rsidRPr="005F1427" w:rsidRDefault="00686C8F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</w:rPr>
        <w:t>Bước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3: Click vào nút đăng nhập</w:t>
      </w:r>
    </w:p>
    <w:p w14:paraId="3E1174C3" w14:textId="0E2D0B2D" w:rsidR="00686C8F" w:rsidRPr="005F1427" w:rsidRDefault="00686C8F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lastRenderedPageBreak/>
        <w:t>Cần bắt X-path của Button Đăng nhập để click vào đăng nhập</w:t>
      </w:r>
    </w:p>
    <w:p w14:paraId="6F738710" w14:textId="77777777" w:rsidR="00686C8F" w:rsidRPr="005F1427" w:rsidRDefault="00686C8F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383930C" w14:textId="17E01762" w:rsidR="00686C8F" w:rsidRPr="005F1427" w:rsidRDefault="00594DE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DBEFB" wp14:editId="0DC02106">
            <wp:extent cx="5943600" cy="2703830"/>
            <wp:effectExtent l="0" t="0" r="0" b="1270"/>
            <wp:docPr id="12054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27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862E" w14:textId="2ED6B89B" w:rsidR="00686C8F" w:rsidRPr="005F1427" w:rsidRDefault="007908EF" w:rsidP="00CB272C">
      <w:pPr>
        <w:pStyle w:val="ListParagraph"/>
        <w:numPr>
          <w:ilvl w:val="0"/>
          <w:numId w:val="6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156227430"/>
      <w:r w:rsidRPr="005F1427">
        <w:rPr>
          <w:rFonts w:ascii="Times New Roman" w:hAnsi="Times New Roman" w:cs="Times New Roman"/>
          <w:sz w:val="28"/>
          <w:szCs w:val="28"/>
          <w:lang w:val="vi-VN"/>
        </w:rPr>
        <w:t>Viết test case cho chức năng đăng nhập:</w:t>
      </w:r>
      <w:bookmarkEnd w:id="6"/>
    </w:p>
    <w:p w14:paraId="61C316F5" w14:textId="4B186A1B" w:rsidR="007908EF" w:rsidRPr="005F1427" w:rsidRDefault="007908EF" w:rsidP="00CB272C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156227431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1: Trường hợp nhập Email nhưng không nhập Password</w:t>
      </w:r>
      <w:bookmarkEnd w:id="7"/>
    </w:p>
    <w:p w14:paraId="6345DC29" w14:textId="378F158B" w:rsidR="007908EF" w:rsidRPr="005F1427" w:rsidRDefault="007908EF" w:rsidP="00CB272C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ắt X-Path của thông báo được báo khi không nhập mật khẩu để so sánh với kết quả thực tế:</w:t>
      </w:r>
    </w:p>
    <w:p w14:paraId="6141FC16" w14:textId="1BFBB0ED" w:rsidR="007908EF" w:rsidRPr="005F1427" w:rsidRDefault="009D071A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F3849" wp14:editId="58EAE5F4">
            <wp:extent cx="5943600" cy="2615565"/>
            <wp:effectExtent l="0" t="0" r="0" b="0"/>
            <wp:docPr id="139894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7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6372" w14:textId="02198866" w:rsidR="007908EF" w:rsidRPr="005F1427" w:rsidRDefault="007908EF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lastRenderedPageBreak/>
        <w:t>Viết code để kiểm thử:</w:t>
      </w:r>
    </w:p>
    <w:p w14:paraId="135864E3" w14:textId="03296DEE" w:rsidR="007908EF" w:rsidRPr="005F1427" w:rsidRDefault="0082421E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76B0865" wp14:editId="34D77A0C">
            <wp:extent cx="5943600" cy="2027555"/>
            <wp:effectExtent l="0" t="0" r="0" b="0"/>
            <wp:docPr id="196282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75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A904" w14:textId="77777777" w:rsidR="007908EF" w:rsidRPr="005F1427" w:rsidRDefault="007908EF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931B920" w14:textId="4B98E0F4" w:rsidR="007908EF" w:rsidRPr="005F1427" w:rsidRDefault="007908EF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AC456" wp14:editId="6342A4F4">
            <wp:extent cx="5943600" cy="2313940"/>
            <wp:effectExtent l="0" t="0" r="0" b="0"/>
            <wp:docPr id="104331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181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6147" w14:textId="77777777" w:rsidR="00C4561D" w:rsidRPr="005F1427" w:rsidRDefault="00C4561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</w:rPr>
        <w:t>Kế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quả chạy testcase:</w:t>
      </w:r>
    </w:p>
    <w:p w14:paraId="43C7FE4B" w14:textId="77777777" w:rsidR="00C4561D" w:rsidRPr="005F1427" w:rsidRDefault="00C4561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394D17F" w14:textId="4C7637DA" w:rsidR="00C4561D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E49935D" wp14:editId="4892823F">
            <wp:extent cx="5943600" cy="2324735"/>
            <wp:effectExtent l="0" t="0" r="0" b="0"/>
            <wp:docPr id="11215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76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240B" w14:textId="54AA4485" w:rsidR="007908EF" w:rsidRPr="005F1427" w:rsidRDefault="007908EF" w:rsidP="00CB272C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8" w:name="_Toc156227432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2: Trường hợp nhập Password nhưng không nhập Email</w:t>
      </w:r>
      <w:bookmarkEnd w:id="8"/>
    </w:p>
    <w:p w14:paraId="447FAFC9" w14:textId="32B78DEA" w:rsidR="007908EF" w:rsidRPr="005F1427" w:rsidRDefault="007908EF" w:rsidP="00CB272C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ắt </w:t>
      </w:r>
      <w:r w:rsidR="00154DBF" w:rsidRPr="005F1427">
        <w:rPr>
          <w:rFonts w:ascii="Times New Roman" w:hAnsi="Times New Roman" w:cs="Times New Roman"/>
          <w:sz w:val="28"/>
          <w:szCs w:val="28"/>
          <w:lang w:val="vi-VN"/>
        </w:rPr>
        <w:t>aler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được báo khi không </w:t>
      </w:r>
      <w:r w:rsidR="00C4561D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nhập Email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để so sánh với kết quả thực tế:</w:t>
      </w:r>
    </w:p>
    <w:p w14:paraId="3D52A58B" w14:textId="667A062C" w:rsidR="007908EF" w:rsidRPr="005F1427" w:rsidRDefault="009D071A" w:rsidP="00CB272C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BAD28" wp14:editId="2D244ED6">
            <wp:extent cx="5943600" cy="2743200"/>
            <wp:effectExtent l="0" t="0" r="0" b="0"/>
            <wp:docPr id="49623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349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615A" w14:textId="77777777" w:rsidR="00C4561D" w:rsidRPr="005F1427" w:rsidRDefault="00C4561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19C64DEF" w14:textId="6D79CCBA" w:rsidR="00686C8F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AFFD91" wp14:editId="2EB47072">
            <wp:extent cx="5943600" cy="2580005"/>
            <wp:effectExtent l="0" t="0" r="0" b="0"/>
            <wp:docPr id="72773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357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386" w14:textId="2F75C3D0" w:rsidR="00C4561D" w:rsidRPr="005F1427" w:rsidRDefault="00C4561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</w:rPr>
        <w:t>Kế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quả chạy testcase:</w:t>
      </w:r>
    </w:p>
    <w:p w14:paraId="58F77058" w14:textId="28D601C4" w:rsidR="000742C2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50E8EB3" wp14:editId="14E8C885">
            <wp:extent cx="5943600" cy="2449830"/>
            <wp:effectExtent l="0" t="0" r="0" b="7620"/>
            <wp:docPr id="5589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E071" w14:textId="77777777" w:rsidR="000742C2" w:rsidRPr="005F1427" w:rsidRDefault="000742C2" w:rsidP="00CB272C">
      <w:pPr>
        <w:pStyle w:val="ListParagraph"/>
        <w:numPr>
          <w:ilvl w:val="1"/>
          <w:numId w:val="6"/>
        </w:numPr>
        <w:spacing w:before="120" w:after="120" w:line="360" w:lineRule="auto"/>
        <w:ind w:left="720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156227433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3: Trường hợp không nhập email và pass word</w:t>
      </w:r>
      <w:bookmarkEnd w:id="9"/>
    </w:p>
    <w:p w14:paraId="136C5397" w14:textId="3FEC5F83" w:rsidR="000742C2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ắt </w:t>
      </w:r>
      <w:r w:rsidR="00154DBF" w:rsidRPr="005F1427">
        <w:rPr>
          <w:rFonts w:ascii="Times New Roman" w:hAnsi="Times New Roman" w:cs="Times New Roman"/>
          <w:sz w:val="28"/>
          <w:szCs w:val="28"/>
          <w:lang w:val="vi-VN"/>
        </w:rPr>
        <w:t>aler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được báo khi không nhập Email và Password để so sánh với kết quả thực tế:</w:t>
      </w:r>
    </w:p>
    <w:p w14:paraId="56C3CB7E" w14:textId="1FF2C873" w:rsidR="000742C2" w:rsidRPr="005F1427" w:rsidRDefault="009D071A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00A557" wp14:editId="6028D41D">
            <wp:extent cx="5943600" cy="2916555"/>
            <wp:effectExtent l="0" t="0" r="0" b="0"/>
            <wp:docPr id="168980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55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BCD9" w14:textId="5DD4258D" w:rsidR="000742C2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6FAC1B36" w14:textId="59F47EEF" w:rsidR="000742C2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67862" wp14:editId="5F17B324">
            <wp:extent cx="5943600" cy="2474595"/>
            <wp:effectExtent l="0" t="0" r="0" b="1905"/>
            <wp:docPr id="144950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018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EE96" w14:textId="0128F4C1" w:rsidR="000742C2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 chạy testcase:</w:t>
      </w:r>
    </w:p>
    <w:p w14:paraId="5A49F0F5" w14:textId="1CF9085E" w:rsidR="000742C2" w:rsidRPr="005F1427" w:rsidRDefault="00074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C2C555" wp14:editId="1D5A2382">
            <wp:extent cx="5943600" cy="2474595"/>
            <wp:effectExtent l="0" t="0" r="0" b="1905"/>
            <wp:docPr id="152418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11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84A6" w14:textId="404D98AE" w:rsidR="00252F27" w:rsidRPr="005F1427" w:rsidRDefault="009B56A2" w:rsidP="00CB272C">
      <w:pPr>
        <w:pStyle w:val="ListParagraph"/>
        <w:numPr>
          <w:ilvl w:val="1"/>
          <w:numId w:val="6"/>
        </w:numPr>
        <w:spacing w:before="120" w:after="120" w:line="360" w:lineRule="auto"/>
        <w:ind w:left="720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156227434"/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Testcase 4: Trường hợp nhập </w:t>
      </w:r>
      <w:r w:rsidR="0054043C" w:rsidRPr="005F1427">
        <w:rPr>
          <w:rFonts w:ascii="Times New Roman" w:hAnsi="Times New Roman" w:cs="Times New Roman"/>
          <w:sz w:val="28"/>
          <w:szCs w:val="28"/>
          <w:lang w:val="vi-VN"/>
        </w:rPr>
        <w:t>Email không đúng định dạng</w:t>
      </w:r>
      <w:bookmarkEnd w:id="10"/>
    </w:p>
    <w:p w14:paraId="79A1296C" w14:textId="2C9CA4B3" w:rsidR="009B56A2" w:rsidRPr="005F1427" w:rsidRDefault="009B56A2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ắt </w:t>
      </w:r>
      <w:r w:rsidR="008B31DC" w:rsidRPr="005F1427">
        <w:rPr>
          <w:rFonts w:ascii="Times New Roman" w:hAnsi="Times New Roman" w:cs="Times New Roman"/>
          <w:sz w:val="28"/>
          <w:szCs w:val="28"/>
          <w:lang w:val="vi-VN"/>
        </w:rPr>
        <w:t>aler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được báo khi nhập </w:t>
      </w:r>
      <w:r w:rsidR="0054043C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email không đúng định dạng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để so sánh với kết quả thực tế:</w:t>
      </w:r>
    </w:p>
    <w:p w14:paraId="1CDE0485" w14:textId="35EB0C1E" w:rsidR="009B56A2" w:rsidRPr="005F1427" w:rsidRDefault="0054043C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CAB86" wp14:editId="402E7B9F">
            <wp:extent cx="5943600" cy="2726690"/>
            <wp:effectExtent l="0" t="0" r="0" b="0"/>
            <wp:docPr id="159605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34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CFBD" w14:textId="1D00D024" w:rsidR="009B56A2" w:rsidRPr="005F1427" w:rsidRDefault="009B56A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27A511F4" w14:textId="3403585B" w:rsidR="009B56A2" w:rsidRPr="005F1427" w:rsidRDefault="009B56A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61672F" wp14:editId="41C3EC74">
            <wp:extent cx="5943600" cy="3172460"/>
            <wp:effectExtent l="0" t="0" r="0" b="8890"/>
            <wp:docPr id="7737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681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0FAC" w14:textId="77777777" w:rsidR="009B56A2" w:rsidRPr="005F1427" w:rsidRDefault="009B56A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969E190" w14:textId="40388677" w:rsidR="009B56A2" w:rsidRPr="005F1427" w:rsidRDefault="009B56A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214DF1F1" w14:textId="23726F46" w:rsidR="009B56A2" w:rsidRPr="005F1427" w:rsidRDefault="00615C5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823891C" wp14:editId="34330432">
            <wp:extent cx="5943600" cy="2127885"/>
            <wp:effectExtent l="0" t="0" r="0" b="5715"/>
            <wp:docPr id="86377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96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E4F4" w14:textId="53CB58FA" w:rsidR="009B56A2" w:rsidRPr="005F1427" w:rsidRDefault="009B56A2" w:rsidP="00CB272C">
      <w:pPr>
        <w:pStyle w:val="ListParagraph"/>
        <w:numPr>
          <w:ilvl w:val="1"/>
          <w:numId w:val="6"/>
        </w:numPr>
        <w:spacing w:before="120" w:after="120" w:line="360" w:lineRule="auto"/>
        <w:ind w:left="720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156227435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5: Trường hợp nhập Email và Password đúng, đăng nhập thành công</w:t>
      </w:r>
      <w:bookmarkEnd w:id="11"/>
    </w:p>
    <w:p w14:paraId="6949345D" w14:textId="338E21F2" w:rsidR="009B56A2" w:rsidRPr="005F1427" w:rsidRDefault="009B56A2" w:rsidP="00CB272C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ắt X-Path của tên người dùng khi đăng nhập thành công để so sánh với kết quả thực tế:</w:t>
      </w:r>
    </w:p>
    <w:p w14:paraId="0A5725C1" w14:textId="088C10F2" w:rsidR="009B56A2" w:rsidRPr="005F1427" w:rsidRDefault="00865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2C84B" wp14:editId="2E457100">
            <wp:extent cx="5943600" cy="2660015"/>
            <wp:effectExtent l="0" t="0" r="0" b="6985"/>
            <wp:docPr id="13390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46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857" w14:textId="62CBD90B" w:rsidR="009B56A2" w:rsidRPr="005F1427" w:rsidRDefault="009B56A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testcase để kiểm thử:</w:t>
      </w:r>
    </w:p>
    <w:p w14:paraId="114AC7DD" w14:textId="5B4B4D32" w:rsidR="009B56A2" w:rsidRPr="005F1427" w:rsidRDefault="009B56A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131BCDA" wp14:editId="089E42C0">
            <wp:extent cx="5943600" cy="2420620"/>
            <wp:effectExtent l="0" t="0" r="0" b="0"/>
            <wp:docPr id="137828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800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2EA78E7A" w14:textId="3274D862" w:rsidR="009B56A2" w:rsidRPr="005F1427" w:rsidRDefault="009B56A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79DFB99" wp14:editId="2486542C">
            <wp:extent cx="5943600" cy="2653030"/>
            <wp:effectExtent l="0" t="0" r="0" b="0"/>
            <wp:docPr id="27884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422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0053" w14:textId="7BE71144" w:rsidR="00615C52" w:rsidRPr="005F1427" w:rsidRDefault="00615C52" w:rsidP="00CB272C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156227436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6: Trường hợp nhập Email đúng nhưng Password sai</w:t>
      </w:r>
      <w:bookmarkEnd w:id="12"/>
    </w:p>
    <w:p w14:paraId="5CF78F3B" w14:textId="15E4C12B" w:rsidR="00615C52" w:rsidRPr="005F1427" w:rsidRDefault="00615C5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ắt X-path của thông báo khi nhập Password sai để so sánh với kết quả thực tế:</w:t>
      </w:r>
    </w:p>
    <w:p w14:paraId="5AA42A5D" w14:textId="65372883" w:rsidR="00615C52" w:rsidRPr="005F1427" w:rsidRDefault="00615C5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A047B" wp14:editId="5CB0FEC2">
            <wp:extent cx="5943600" cy="2214880"/>
            <wp:effectExtent l="0" t="0" r="0" b="0"/>
            <wp:docPr id="85210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048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899" w14:textId="17B60DCC" w:rsidR="00615C52" w:rsidRPr="005F1427" w:rsidRDefault="00615C5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3BA6088D" w14:textId="30C16EBE" w:rsidR="003070D9" w:rsidRPr="005F1427" w:rsidRDefault="003070D9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07C23E4D" wp14:editId="3CCC1719">
            <wp:extent cx="5943600" cy="2893060"/>
            <wp:effectExtent l="0" t="0" r="0" b="2540"/>
            <wp:docPr id="12625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91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00C" w14:textId="1DD6D5EC" w:rsidR="003070D9" w:rsidRPr="005F1427" w:rsidRDefault="003070D9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 chạy testcase:</w:t>
      </w:r>
    </w:p>
    <w:p w14:paraId="1515CFBA" w14:textId="6D1696F5" w:rsidR="003070D9" w:rsidRPr="005F1427" w:rsidRDefault="003070D9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6AA36C8" wp14:editId="6103BCB7">
            <wp:extent cx="5943600" cy="2760345"/>
            <wp:effectExtent l="0" t="0" r="0" b="1905"/>
            <wp:docPr id="73166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87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30A1" w14:textId="09759018" w:rsidR="005F1427" w:rsidRPr="005F1427" w:rsidRDefault="005F1427" w:rsidP="005F1427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156227437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07: Trường hợp nhập email thiếu phần đuôi</w:t>
      </w:r>
      <w:bookmarkEnd w:id="13"/>
    </w:p>
    <w:p w14:paraId="55C1B7F7" w14:textId="6CD409F9" w:rsidR="005F1427" w:rsidRPr="005F1427" w:rsidRDefault="005F1427" w:rsidP="005F142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ắt alert được thông báo ra khi nhập email không đủ</w:t>
      </w:r>
    </w:p>
    <w:p w14:paraId="28EBC074" w14:textId="57BE5C9F" w:rsidR="005F1427" w:rsidRPr="005F1427" w:rsidRDefault="005F1427" w:rsidP="005F142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42823" wp14:editId="0C9236F9">
            <wp:extent cx="5943600" cy="2453640"/>
            <wp:effectExtent l="0" t="0" r="0" b="3810"/>
            <wp:docPr id="51570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080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939A" w14:textId="1072E81F" w:rsidR="005F1427" w:rsidRPr="005F1427" w:rsidRDefault="005F1427" w:rsidP="005F142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5BAA1CF6" w14:textId="7CF670C7" w:rsidR="005F1427" w:rsidRPr="005F1427" w:rsidRDefault="005F1427" w:rsidP="005F142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80A0" wp14:editId="0504EFB7">
            <wp:extent cx="5943600" cy="2447925"/>
            <wp:effectExtent l="0" t="0" r="0" b="9525"/>
            <wp:docPr id="163488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842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1A90" w14:textId="6171769F" w:rsidR="005F1427" w:rsidRPr="005F1427" w:rsidRDefault="005F1427" w:rsidP="005F142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3989426B" w14:textId="0918A41C" w:rsidR="005F1427" w:rsidRPr="005F1427" w:rsidRDefault="005F1427" w:rsidP="005F142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C7501" wp14:editId="13C58F60">
            <wp:extent cx="5943600" cy="2506980"/>
            <wp:effectExtent l="0" t="0" r="0" b="7620"/>
            <wp:docPr id="137625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58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3E7" w14:textId="77777777" w:rsidR="00615C52" w:rsidRPr="005F1427" w:rsidRDefault="00615C5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B18041F" w14:textId="1F3296A2" w:rsidR="001827E4" w:rsidRPr="005F1427" w:rsidRDefault="001827E4" w:rsidP="00CB272C">
      <w:pPr>
        <w:pStyle w:val="ListParagraph"/>
        <w:numPr>
          <w:ilvl w:val="0"/>
          <w:numId w:val="6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4" w:name="_Toc156227438"/>
      <w:r w:rsidRPr="005F1427">
        <w:rPr>
          <w:rFonts w:ascii="Times New Roman" w:hAnsi="Times New Roman" w:cs="Times New Roman"/>
          <w:sz w:val="28"/>
          <w:szCs w:val="28"/>
          <w:lang w:val="vi-VN"/>
        </w:rPr>
        <w:t>Chức năng tìm kiếm của trang web</w:t>
      </w:r>
      <w:bookmarkEnd w:id="14"/>
    </w:p>
    <w:p w14:paraId="580007F7" w14:textId="7BDB45A1" w:rsidR="001827E4" w:rsidRPr="005F1427" w:rsidRDefault="001827E4" w:rsidP="00CB272C">
      <w:pPr>
        <w:spacing w:before="120" w:after="120" w:line="36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ước 1: Bắt X-path của text tìm kiếm để nhập dữ liệu</w:t>
      </w:r>
    </w:p>
    <w:p w14:paraId="1556124C" w14:textId="27C31A0C" w:rsidR="001827E4" w:rsidRPr="005F1427" w:rsidRDefault="001D7730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B0C4A" wp14:editId="7129939E">
            <wp:extent cx="5943600" cy="2339340"/>
            <wp:effectExtent l="0" t="0" r="0" b="3810"/>
            <wp:docPr id="173609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0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F275" w14:textId="559EA4D4" w:rsidR="001827E4" w:rsidRPr="005F1427" w:rsidRDefault="001827E4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ước 2: Bắt X-path của button tìm kiếm để tiến hành click vào tìm kiếm</w:t>
      </w:r>
    </w:p>
    <w:p w14:paraId="4F8AE0F2" w14:textId="3F3D250C" w:rsidR="001827E4" w:rsidRPr="005F1427" w:rsidRDefault="001827E4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3670D4E" w14:textId="20D10247" w:rsidR="001827E4" w:rsidRPr="005F1427" w:rsidRDefault="001D7730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11BD6" wp14:editId="52CAD190">
            <wp:extent cx="5943600" cy="2487295"/>
            <wp:effectExtent l="0" t="0" r="0" b="8255"/>
            <wp:docPr id="17614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53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0172" w14:textId="3341B70C" w:rsidR="009B56A2" w:rsidRPr="005F1427" w:rsidRDefault="009B56A2" w:rsidP="00CB272C">
      <w:pPr>
        <w:pStyle w:val="ListParagraph"/>
        <w:numPr>
          <w:ilvl w:val="0"/>
          <w:numId w:val="6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5" w:name="_Toc156227439"/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Viết test case cho chức năng </w:t>
      </w:r>
      <w:r w:rsidR="003148E3" w:rsidRPr="005F1427">
        <w:rPr>
          <w:rFonts w:ascii="Times New Roman" w:hAnsi="Times New Roman" w:cs="Times New Roman"/>
          <w:sz w:val="28"/>
          <w:szCs w:val="28"/>
          <w:lang w:val="vi-VN"/>
        </w:rPr>
        <w:t>tìm kiếm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:</w:t>
      </w:r>
      <w:bookmarkEnd w:id="15"/>
    </w:p>
    <w:p w14:paraId="3BE09E48" w14:textId="5DB6D3A0" w:rsidR="003148E3" w:rsidRPr="005F1427" w:rsidRDefault="002F1D16" w:rsidP="00CB272C">
      <w:p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6" w:name="_Toc156227440"/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4.1 </w:t>
      </w:r>
      <w:r w:rsidR="003148E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B56A2" w:rsidRPr="005F1427">
        <w:rPr>
          <w:rFonts w:ascii="Times New Roman" w:hAnsi="Times New Roman" w:cs="Times New Roman"/>
          <w:sz w:val="28"/>
          <w:szCs w:val="28"/>
          <w:lang w:val="vi-VN"/>
        </w:rPr>
        <w:t>Testcase 1: Trường hợp</w:t>
      </w:r>
      <w:r w:rsidR="003148E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không nhập dữ liệu và click vào nút tìm kiếm</w:t>
      </w:r>
      <w:bookmarkEnd w:id="16"/>
    </w:p>
    <w:p w14:paraId="4A1035D6" w14:textId="6BE35FDC" w:rsidR="009B56A2" w:rsidRPr="005F1427" w:rsidRDefault="001B3F7B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Lấy title trang</w:t>
      </w:r>
      <w:r w:rsidR="003148E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web 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khi không nhập dữ liệu tìm kiếm </w:t>
      </w:r>
      <w:r w:rsidR="003148E3" w:rsidRPr="005F1427">
        <w:rPr>
          <w:rFonts w:ascii="Times New Roman" w:hAnsi="Times New Roman" w:cs="Times New Roman"/>
          <w:sz w:val="28"/>
          <w:szCs w:val="28"/>
          <w:lang w:val="vi-VN"/>
        </w:rPr>
        <w:t>để so sánh với kết quả thực tế:</w:t>
      </w:r>
    </w:p>
    <w:p w14:paraId="594A337E" w14:textId="406C514B" w:rsidR="003148E3" w:rsidRPr="005F1427" w:rsidRDefault="00865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78E5A" wp14:editId="37F2D7E4">
            <wp:extent cx="5943600" cy="2891790"/>
            <wp:effectExtent l="0" t="0" r="0" b="3810"/>
            <wp:docPr id="141812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224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ECB" w14:textId="7A1914AB" w:rsidR="003148E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7DA74051" w14:textId="77777777" w:rsidR="003148E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2F277FD" w14:textId="0AB6A267" w:rsidR="009B56A2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10A29" wp14:editId="19F6EE23">
            <wp:extent cx="5943600" cy="3349625"/>
            <wp:effectExtent l="0" t="0" r="0" b="3175"/>
            <wp:docPr id="207612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89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3D1C" w14:textId="7475CE97" w:rsidR="003148E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5DC5DD66" w14:textId="0042F1A6" w:rsidR="003148E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D2F05" wp14:editId="34719545">
            <wp:extent cx="5943600" cy="3349625"/>
            <wp:effectExtent l="0" t="0" r="0" b="3175"/>
            <wp:docPr id="79130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88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B0DA" w14:textId="164830F0" w:rsidR="003148E3" w:rsidRPr="005F1427" w:rsidRDefault="003148E3" w:rsidP="00CB272C">
      <w:pPr>
        <w:pStyle w:val="ListParagraph"/>
        <w:numPr>
          <w:ilvl w:val="1"/>
          <w:numId w:val="21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7" w:name="_Toc156227441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2: Trường hợp nhập dữ liệu nhưng không có kết quả</w:t>
      </w:r>
      <w:bookmarkEnd w:id="17"/>
    </w:p>
    <w:p w14:paraId="0490F585" w14:textId="2A11C2AE" w:rsidR="003148E3" w:rsidRPr="005F1427" w:rsidRDefault="00865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66494F" wp14:editId="257B7B77">
            <wp:extent cx="5943600" cy="2765425"/>
            <wp:effectExtent l="0" t="0" r="0" b="0"/>
            <wp:docPr id="136381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162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8E22" w14:textId="7F2780F9" w:rsidR="003148E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ắt X-Path của thông báo không tìm thấy kết quả để so sánh với kết quả thực tế:</w:t>
      </w:r>
    </w:p>
    <w:p w14:paraId="2587DE99" w14:textId="086CC7BA" w:rsidR="003148E3" w:rsidRPr="005F1427" w:rsidRDefault="00865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6E3BD" wp14:editId="5E4A866D">
            <wp:extent cx="5943600" cy="2703195"/>
            <wp:effectExtent l="0" t="0" r="0" b="1905"/>
            <wp:docPr id="124572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284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FF35" w14:textId="172C2347" w:rsidR="009F7723" w:rsidRPr="005F1427" w:rsidRDefault="009F7723" w:rsidP="00CB272C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B0E008E" w14:textId="16BA70D5" w:rsidR="003148E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Viết code để kiểm </w:t>
      </w:r>
      <w:r w:rsidR="00861FDB" w:rsidRPr="005F1427">
        <w:rPr>
          <w:rFonts w:ascii="Times New Roman" w:hAnsi="Times New Roman" w:cs="Times New Roman"/>
          <w:sz w:val="28"/>
          <w:szCs w:val="28"/>
          <w:lang w:val="vi-VN"/>
        </w:rPr>
        <w:t>thử</w:t>
      </w: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CD575" wp14:editId="7191ACBB">
            <wp:extent cx="5943600" cy="3333750"/>
            <wp:effectExtent l="0" t="0" r="0" b="0"/>
            <wp:docPr id="33972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83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3392" w14:textId="413A02AA" w:rsidR="003148E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23E4055E" w14:textId="07CE0519" w:rsidR="002D5FB3" w:rsidRPr="005F1427" w:rsidRDefault="003148E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CCE31" wp14:editId="22B392FC">
            <wp:extent cx="5943600" cy="2864485"/>
            <wp:effectExtent l="0" t="0" r="0" b="0"/>
            <wp:docPr id="101574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15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FB3" w:rsidRPr="005F142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6617E69" w14:textId="07E98019" w:rsidR="003148E3" w:rsidRPr="005F1427" w:rsidRDefault="003148E3" w:rsidP="00CB272C">
      <w:pPr>
        <w:pStyle w:val="ListParagraph"/>
        <w:numPr>
          <w:ilvl w:val="1"/>
          <w:numId w:val="21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8" w:name="_Toc156227442"/>
      <w:r w:rsidRPr="005F1427">
        <w:rPr>
          <w:rFonts w:ascii="Times New Roman" w:hAnsi="Times New Roman" w:cs="Times New Roman"/>
          <w:sz w:val="28"/>
          <w:szCs w:val="28"/>
          <w:lang w:val="vi-VN"/>
        </w:rPr>
        <w:lastRenderedPageBreak/>
        <w:t>Testcase 3: Trường hợp nhập dữ liệu có kết quả</w:t>
      </w:r>
      <w:bookmarkEnd w:id="18"/>
    </w:p>
    <w:p w14:paraId="34FC9EC7" w14:textId="36832365" w:rsidR="003148E3" w:rsidRPr="005F1427" w:rsidRDefault="003148E3" w:rsidP="00CB272C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ắt X-path của button 1 khi tìm kiếm có kết quả để so sánh với kết quả thực tế:</w:t>
      </w:r>
    </w:p>
    <w:p w14:paraId="56EB954B" w14:textId="00BAC953" w:rsidR="003148E3" w:rsidRPr="005F1427" w:rsidRDefault="008652C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A14C6" wp14:editId="6C531920">
            <wp:extent cx="5943600" cy="3232150"/>
            <wp:effectExtent l="0" t="0" r="0" b="6350"/>
            <wp:docPr id="209854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485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0DD" w14:textId="0107F933" w:rsidR="002E4B5C" w:rsidRPr="005F1427" w:rsidRDefault="002E4B5C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257D4C17" w14:textId="5CDDAF78" w:rsidR="002E4B5C" w:rsidRPr="005F1427" w:rsidRDefault="002E4B5C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FA16CDB" wp14:editId="3890DD2A">
            <wp:extent cx="5943600" cy="2463165"/>
            <wp:effectExtent l="0" t="0" r="0" b="0"/>
            <wp:docPr id="154586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661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5795" w14:textId="199F671E" w:rsidR="002E4B5C" w:rsidRPr="005F1427" w:rsidRDefault="002E4B5C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6D8A68B3" w14:textId="45E03C05" w:rsidR="002E4B5C" w:rsidRPr="005F1427" w:rsidRDefault="002E4B5C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0462D150" wp14:editId="466B6E32">
            <wp:extent cx="5943600" cy="2070735"/>
            <wp:effectExtent l="0" t="0" r="0" b="5715"/>
            <wp:docPr id="63670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025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45C0" w14:textId="7F54FFA6" w:rsidR="0046401D" w:rsidRPr="005F1427" w:rsidRDefault="0046401D" w:rsidP="00CB272C">
      <w:pPr>
        <w:pStyle w:val="ListParagraph"/>
        <w:numPr>
          <w:ilvl w:val="0"/>
          <w:numId w:val="6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Toc156227443"/>
      <w:r w:rsidRPr="005F1427">
        <w:rPr>
          <w:rFonts w:ascii="Times New Roman" w:hAnsi="Times New Roman" w:cs="Times New Roman"/>
          <w:sz w:val="28"/>
          <w:szCs w:val="28"/>
          <w:lang w:val="vi-VN"/>
        </w:rPr>
        <w:t>Chức năng đăng kí của trang web</w:t>
      </w:r>
      <w:bookmarkEnd w:id="19"/>
    </w:p>
    <w:p w14:paraId="4C858304" w14:textId="54CB2C44" w:rsidR="008A2909" w:rsidRPr="005F1427" w:rsidRDefault="008A2909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ước 1: Cần bắt X-path của link Register để click vào và đi tới trang Register</w:t>
      </w:r>
    </w:p>
    <w:p w14:paraId="4528F23A" w14:textId="3917F7B1" w:rsidR="008A2909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61FC9" wp14:editId="14D20E32">
            <wp:extent cx="5943600" cy="2574925"/>
            <wp:effectExtent l="0" t="0" r="0" b="0"/>
            <wp:docPr id="75747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756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8B5" w14:textId="331D9A85" w:rsidR="0046401D" w:rsidRPr="005F1427" w:rsidRDefault="0046401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</w:t>
      </w:r>
      <w:r w:rsidR="008A2909" w:rsidRPr="005F1427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: Cần bắt X-path của text Họ để truyền dữ liệu</w:t>
      </w:r>
    </w:p>
    <w:p w14:paraId="328764FA" w14:textId="25DDA6C8" w:rsidR="0046401D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1A5A" wp14:editId="3CC212AC">
            <wp:extent cx="5943600" cy="2851150"/>
            <wp:effectExtent l="0" t="0" r="0" b="6350"/>
            <wp:docPr id="16242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03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0E03" w14:textId="3774570C" w:rsidR="0046401D" w:rsidRPr="005F1427" w:rsidRDefault="0046401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</w:t>
      </w:r>
      <w:r w:rsidR="008A2909" w:rsidRPr="005F1427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: Cần bắt X-path của text Tên để truyền dữ liệu</w:t>
      </w:r>
    </w:p>
    <w:p w14:paraId="2099ECBD" w14:textId="5FEF36C3" w:rsidR="0046401D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4C488" wp14:editId="6807640E">
            <wp:extent cx="5943600" cy="2379345"/>
            <wp:effectExtent l="0" t="0" r="0" b="1905"/>
            <wp:docPr id="148775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509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88A7" w14:textId="7BAA6015" w:rsidR="0046401D" w:rsidRPr="005F1427" w:rsidRDefault="0046401D" w:rsidP="00CB272C">
      <w:pPr>
        <w:spacing w:before="120" w:after="120" w:line="360" w:lineRule="auto"/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</w:t>
      </w:r>
      <w:r w:rsidR="008A2909" w:rsidRPr="005F1427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5F1427"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  <w:t xml:space="preserve"> Cần bắt X-path của text Email để truyền dữ liệu</w:t>
      </w:r>
    </w:p>
    <w:p w14:paraId="3FE8A94F" w14:textId="13E722B9" w:rsidR="0046401D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2BDDB0" wp14:editId="1F42ADC7">
            <wp:extent cx="5943600" cy="2475865"/>
            <wp:effectExtent l="0" t="0" r="0" b="635"/>
            <wp:docPr id="140417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07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776" w14:textId="65BD44CC" w:rsidR="0046401D" w:rsidRPr="005F1427" w:rsidRDefault="0046401D" w:rsidP="00CB272C">
      <w:pPr>
        <w:spacing w:before="120" w:after="120" w:line="360" w:lineRule="auto"/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</w:t>
      </w:r>
      <w:r w:rsidR="008A2909" w:rsidRPr="005F1427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5F1427"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  <w:t>Cần bắt X-path của text Số điện thoại để truyền dữ liệu</w:t>
      </w:r>
    </w:p>
    <w:p w14:paraId="1C914CF2" w14:textId="3ED0B59D" w:rsidR="0046401D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41BF4" wp14:editId="4B67F93E">
            <wp:extent cx="5943600" cy="2242820"/>
            <wp:effectExtent l="0" t="0" r="0" b="5080"/>
            <wp:docPr id="87392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109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DA0B" w14:textId="2FF9886B" w:rsidR="0046401D" w:rsidRPr="005F1427" w:rsidRDefault="0046401D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</w:t>
      </w:r>
      <w:r w:rsidR="008A2909" w:rsidRPr="005F1427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5F1427"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  <w:t>Cần bắt X-path của text Mật khẩu để truyền dữ liệu</w:t>
      </w:r>
    </w:p>
    <w:p w14:paraId="025F46D5" w14:textId="32747406" w:rsidR="0046401D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93D6AF" wp14:editId="741128CD">
            <wp:extent cx="5943600" cy="2391410"/>
            <wp:effectExtent l="0" t="0" r="0" b="8890"/>
            <wp:docPr id="97508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834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C63" w14:textId="053FAC6C" w:rsidR="0048424B" w:rsidRPr="005F1427" w:rsidRDefault="0048424B" w:rsidP="00CB272C">
      <w:pPr>
        <w:spacing w:before="120" w:after="120" w:line="360" w:lineRule="auto"/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ước </w:t>
      </w:r>
      <w:r w:rsidR="008A2909" w:rsidRPr="005F1427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5F1427"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  <w:t>Cần bắt X-path của button Đăng kí để truyền dữ liệu</w:t>
      </w:r>
    </w:p>
    <w:p w14:paraId="5E829AAA" w14:textId="0F91E477" w:rsidR="0048424B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670C9" wp14:editId="2424CCAA">
            <wp:extent cx="5943600" cy="2529205"/>
            <wp:effectExtent l="0" t="0" r="0" b="4445"/>
            <wp:docPr id="16623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35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0CC1" w14:textId="14CF6B1D" w:rsidR="0048424B" w:rsidRPr="005F1427" w:rsidRDefault="0048424B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Kết luận: Tại trang đăng kí, có </w:t>
      </w:r>
      <w:r w:rsidR="002925A6" w:rsidRPr="005F1427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element cần bắt X-path</w:t>
      </w:r>
    </w:p>
    <w:p w14:paraId="29221589" w14:textId="49311CB4" w:rsidR="0048424B" w:rsidRPr="005F1427" w:rsidRDefault="0048424B" w:rsidP="00CB272C">
      <w:pPr>
        <w:pStyle w:val="ListParagraph"/>
        <w:numPr>
          <w:ilvl w:val="0"/>
          <w:numId w:val="6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20" w:name="_Toc156227444"/>
      <w:r w:rsidRPr="005F1427">
        <w:rPr>
          <w:rFonts w:ascii="Times New Roman" w:hAnsi="Times New Roman" w:cs="Times New Roman"/>
          <w:sz w:val="28"/>
          <w:szCs w:val="28"/>
          <w:lang w:val="vi-VN"/>
        </w:rPr>
        <w:t>Viết testcase để test chức năng đăng kí của trang web</w:t>
      </w:r>
      <w:bookmarkEnd w:id="20"/>
    </w:p>
    <w:p w14:paraId="5BDAA380" w14:textId="67466735" w:rsidR="008A2909" w:rsidRPr="005F1427" w:rsidRDefault="008A2909" w:rsidP="00CB272C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21" w:name="_Toc156227445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01: Trường hợp không nhập tên và nhập các ô còn lại</w:t>
      </w:r>
      <w:bookmarkEnd w:id="21"/>
    </w:p>
    <w:p w14:paraId="486836CA" w14:textId="549D2B2D" w:rsidR="008A2909" w:rsidRPr="005F1427" w:rsidRDefault="008A2909" w:rsidP="00CB272C">
      <w:pPr>
        <w:spacing w:before="120"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ần bắt </w:t>
      </w:r>
      <w:r w:rsidR="002A11D3" w:rsidRPr="005F1427">
        <w:rPr>
          <w:rFonts w:ascii="Times New Roman" w:hAnsi="Times New Roman" w:cs="Times New Roman"/>
          <w:sz w:val="28"/>
          <w:szCs w:val="28"/>
          <w:lang w:val="vi-VN"/>
        </w:rPr>
        <w:t>alert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hiển thị ra</w:t>
      </w:r>
      <w:r w:rsidR="002A11D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màn hình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khi không nhập tên</w:t>
      </w:r>
      <w:r w:rsidR="002A11D3"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để so sánh với kết quả</w:t>
      </w:r>
      <w:r w:rsidR="002925A6" w:rsidRPr="005F14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25A6"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3B305" wp14:editId="3863577F">
            <wp:extent cx="5943600" cy="2412365"/>
            <wp:effectExtent l="0" t="0" r="0" b="6985"/>
            <wp:docPr id="6882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471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D2F0" w14:textId="13ADC303" w:rsidR="008A2909" w:rsidRPr="005F1427" w:rsidRDefault="008A2909" w:rsidP="00CB272C">
      <w:pPr>
        <w:spacing w:before="120" w:after="120"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t>Viết</w:t>
      </w: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code để kiểm thử:</w:t>
      </w:r>
    </w:p>
    <w:p w14:paraId="1D68248A" w14:textId="600F8D6A" w:rsidR="008A2909" w:rsidRPr="005F1427" w:rsidRDefault="002A11D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FB0FAD1" wp14:editId="7600D54B">
            <wp:extent cx="5943600" cy="2767330"/>
            <wp:effectExtent l="0" t="0" r="0" b="0"/>
            <wp:docPr id="186637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662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194A" w14:textId="69C6FE65" w:rsidR="002A11D3" w:rsidRPr="005F1427" w:rsidRDefault="002A11D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 chạy testcase:</w:t>
      </w:r>
    </w:p>
    <w:p w14:paraId="152C44EF" w14:textId="6AF3A8AA" w:rsidR="002A11D3" w:rsidRPr="005F1427" w:rsidRDefault="002A11D3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09A67BD" wp14:editId="25E83F97">
            <wp:extent cx="5943600" cy="2362835"/>
            <wp:effectExtent l="0" t="0" r="0" b="0"/>
            <wp:docPr id="69059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937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16A4" w14:textId="77777777" w:rsidR="002925A6" w:rsidRPr="005F1427" w:rsidRDefault="002925A6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50EF253" w14:textId="4F891F83" w:rsidR="002A11D3" w:rsidRPr="005F1427" w:rsidRDefault="00637100" w:rsidP="00CB272C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22" w:name="_Toc156227446"/>
      <w:r w:rsidRPr="005F1427">
        <w:rPr>
          <w:rFonts w:ascii="Times New Roman" w:hAnsi="Times New Roman" w:cs="Times New Roman"/>
          <w:sz w:val="28"/>
          <w:szCs w:val="28"/>
          <w:lang w:val="vi-VN"/>
        </w:rPr>
        <w:t>Testcase 02: Trường hợp đăng kí với email không hợp lệ</w:t>
      </w:r>
      <w:bookmarkEnd w:id="22"/>
    </w:p>
    <w:p w14:paraId="649BEB65" w14:textId="7FF5CC58" w:rsidR="00637100" w:rsidRPr="005F1427" w:rsidRDefault="00637100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Cần bắt X-path của thông báo hiện ra khi nhập email đăng kí không hợp lệ</w:t>
      </w:r>
    </w:p>
    <w:p w14:paraId="1653E3AC" w14:textId="2F668571" w:rsidR="00637100" w:rsidRPr="005F1427" w:rsidRDefault="00637100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9F9C0" wp14:editId="780CC0BE">
            <wp:extent cx="5943600" cy="2566035"/>
            <wp:effectExtent l="0" t="0" r="0" b="5715"/>
            <wp:docPr id="17449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840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7E49" w14:textId="6724BE40" w:rsidR="00637100" w:rsidRPr="005F1427" w:rsidRDefault="00637100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32460208" w14:textId="12D242C2" w:rsidR="009B0011" w:rsidRPr="005F1427" w:rsidRDefault="009B0011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757D216" wp14:editId="29C1A812">
            <wp:extent cx="5943600" cy="2830195"/>
            <wp:effectExtent l="0" t="0" r="0" b="8255"/>
            <wp:docPr id="43980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45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554" w14:textId="04472423" w:rsidR="00637100" w:rsidRPr="005F1427" w:rsidRDefault="00637100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560EBC65" w14:textId="53B6E40D" w:rsidR="009B0011" w:rsidRPr="005F1427" w:rsidRDefault="009B0011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7A2F6" wp14:editId="6C2710BB">
            <wp:extent cx="5943600" cy="2459355"/>
            <wp:effectExtent l="0" t="0" r="0" b="0"/>
            <wp:docPr id="141327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120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1948" w14:textId="41A8633C" w:rsidR="00637100" w:rsidRPr="005F1427" w:rsidRDefault="00637100" w:rsidP="00CB272C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23" w:name="_Toc156227447"/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Testcase 03: Trường hợp đăng kí với </w:t>
      </w:r>
      <w:r w:rsidR="005C3F6E" w:rsidRPr="005F1427">
        <w:rPr>
          <w:rFonts w:ascii="Times New Roman" w:hAnsi="Times New Roman" w:cs="Times New Roman"/>
          <w:sz w:val="28"/>
          <w:szCs w:val="28"/>
          <w:lang w:val="vi-VN"/>
        </w:rPr>
        <w:t>email</w:t>
      </w: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 đã được đăng kí trước đó</w:t>
      </w:r>
      <w:bookmarkEnd w:id="23"/>
    </w:p>
    <w:p w14:paraId="1A52B8FA" w14:textId="710543C2" w:rsidR="00637100" w:rsidRPr="005F1427" w:rsidRDefault="00637100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 xml:space="preserve">Bắt X-path của thông báo hiện ra khi </w:t>
      </w:r>
      <w:r w:rsidR="00655542" w:rsidRPr="005F1427">
        <w:rPr>
          <w:rFonts w:ascii="Times New Roman" w:hAnsi="Times New Roman" w:cs="Times New Roman"/>
          <w:sz w:val="28"/>
          <w:szCs w:val="28"/>
          <w:lang w:val="vi-VN"/>
        </w:rPr>
        <w:t>nhập email đã tồn tại để so sánh với kết quả mong đợi</w:t>
      </w:r>
    </w:p>
    <w:p w14:paraId="3803604C" w14:textId="65C82C65" w:rsidR="00655542" w:rsidRPr="005F1427" w:rsidRDefault="004605B9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C0232" wp14:editId="632E6B66">
            <wp:extent cx="5943600" cy="2425700"/>
            <wp:effectExtent l="0" t="0" r="0" b="0"/>
            <wp:docPr id="26760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090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37EF" w14:textId="7F59F77E" w:rsidR="00655542" w:rsidRPr="005F1427" w:rsidRDefault="0065554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13AE902F" w14:textId="3EE3AF58" w:rsidR="009B0011" w:rsidRPr="005F1427" w:rsidRDefault="009B0011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FCAA13B" wp14:editId="2A473F8B">
            <wp:extent cx="5943600" cy="2152015"/>
            <wp:effectExtent l="0" t="0" r="0" b="635"/>
            <wp:docPr id="132416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611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5A2F" w14:textId="584BC2DA" w:rsidR="00655542" w:rsidRPr="005F1427" w:rsidRDefault="00655542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3D9E3B77" w14:textId="0D27E1BD" w:rsidR="009B0011" w:rsidRPr="005F1427" w:rsidRDefault="009B0011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E0BC0E3" wp14:editId="0A787635">
            <wp:extent cx="5943600" cy="2168525"/>
            <wp:effectExtent l="0" t="0" r="0" b="3175"/>
            <wp:docPr id="80738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11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FF28" w14:textId="28AAB816" w:rsidR="005C3F6E" w:rsidRPr="005F1427" w:rsidRDefault="005C3F6E" w:rsidP="005C3F6E">
      <w:pPr>
        <w:pStyle w:val="ListParagraph"/>
        <w:numPr>
          <w:ilvl w:val="1"/>
          <w:numId w:val="6"/>
        </w:numPr>
        <w:spacing w:before="120" w:after="120" w:line="360" w:lineRule="auto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24" w:name="_Toc156227448"/>
      <w:r w:rsidRPr="005F1427">
        <w:rPr>
          <w:rFonts w:ascii="Times New Roman" w:hAnsi="Times New Roman" w:cs="Times New Roman"/>
          <w:sz w:val="28"/>
          <w:szCs w:val="28"/>
          <w:lang w:val="vi-VN"/>
        </w:rPr>
        <w:lastRenderedPageBreak/>
        <w:t>Testcase 04: Trường hợp đăng kí với số điện thoại đã được đăng kí trước đó</w:t>
      </w:r>
      <w:bookmarkEnd w:id="24"/>
    </w:p>
    <w:p w14:paraId="45F0243B" w14:textId="0CD71E12" w:rsidR="005C3F6E" w:rsidRPr="005F1427" w:rsidRDefault="005C3F6E" w:rsidP="005C3F6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Bắth X-path của thông báo hiển thị ra màn hình là số điện thoại đã tồn tại để so sánh với kết quả mong đợi</w:t>
      </w:r>
    </w:p>
    <w:p w14:paraId="0387E817" w14:textId="4592A59C" w:rsidR="005C3F6E" w:rsidRPr="005F1427" w:rsidRDefault="005C3F6E" w:rsidP="005C3F6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82A77" wp14:editId="3A3117BF">
            <wp:extent cx="5943600" cy="2741295"/>
            <wp:effectExtent l="0" t="0" r="0" b="1905"/>
            <wp:docPr id="111463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29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FBE1" w14:textId="5D9347EA" w:rsidR="005C3F6E" w:rsidRPr="005F1427" w:rsidRDefault="005C3F6E" w:rsidP="005C3F6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Viết code để kiểm thử:</w:t>
      </w:r>
    </w:p>
    <w:p w14:paraId="49B4A595" w14:textId="5A3F4724" w:rsidR="005C3F6E" w:rsidRPr="005F1427" w:rsidRDefault="005C3F6E" w:rsidP="005C3F6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91036" wp14:editId="023DCAF7">
            <wp:extent cx="5943600" cy="2400300"/>
            <wp:effectExtent l="0" t="0" r="0" b="0"/>
            <wp:docPr id="50921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625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A203" w14:textId="5A93E5D5" w:rsidR="005C3F6E" w:rsidRPr="005F1427" w:rsidRDefault="005C3F6E" w:rsidP="005C3F6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sz w:val="28"/>
          <w:szCs w:val="28"/>
          <w:lang w:val="vi-VN"/>
        </w:rPr>
        <w:t>Kết quả chạy testcase:</w:t>
      </w:r>
    </w:p>
    <w:p w14:paraId="70565F25" w14:textId="4868A849" w:rsidR="00F6490A" w:rsidRPr="005F1427" w:rsidRDefault="005C3F6E" w:rsidP="00CB272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14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3C6DEA" wp14:editId="66EEED34">
            <wp:extent cx="5943600" cy="2244725"/>
            <wp:effectExtent l="0" t="0" r="0" b="3175"/>
            <wp:docPr id="176155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517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90A" w:rsidRPr="005F1427">
      <w:footerReference w:type="default" r:id="rId7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BFF5" w14:textId="77777777" w:rsidR="008418BB" w:rsidRDefault="008418BB" w:rsidP="002D5FB3">
      <w:pPr>
        <w:spacing w:after="0" w:line="240" w:lineRule="auto"/>
      </w:pPr>
      <w:r>
        <w:separator/>
      </w:r>
    </w:p>
  </w:endnote>
  <w:endnote w:type="continuationSeparator" w:id="0">
    <w:p w14:paraId="3DF787A3" w14:textId="77777777" w:rsidR="008418BB" w:rsidRDefault="008418BB" w:rsidP="002D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349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B9669" w14:textId="42129302" w:rsidR="002D5FB3" w:rsidRDefault="002D5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8D4C4" w14:textId="77777777" w:rsidR="002D5FB3" w:rsidRDefault="002D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5480" w14:textId="77777777" w:rsidR="008418BB" w:rsidRDefault="008418BB" w:rsidP="002D5FB3">
      <w:pPr>
        <w:spacing w:after="0" w:line="240" w:lineRule="auto"/>
      </w:pPr>
      <w:r>
        <w:separator/>
      </w:r>
    </w:p>
  </w:footnote>
  <w:footnote w:type="continuationSeparator" w:id="0">
    <w:p w14:paraId="3EB5EF51" w14:textId="77777777" w:rsidR="008418BB" w:rsidRDefault="008418BB" w:rsidP="002D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7031"/>
    <w:multiLevelType w:val="hybridMultilevel"/>
    <w:tmpl w:val="A52A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36A"/>
    <w:multiLevelType w:val="hybridMultilevel"/>
    <w:tmpl w:val="C3A0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8D9"/>
    <w:multiLevelType w:val="hybridMultilevel"/>
    <w:tmpl w:val="6DDC19D4"/>
    <w:lvl w:ilvl="0" w:tplc="72CEC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3F52"/>
    <w:multiLevelType w:val="multilevel"/>
    <w:tmpl w:val="FCF62ED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AC060F"/>
    <w:multiLevelType w:val="hybridMultilevel"/>
    <w:tmpl w:val="36AE0DA0"/>
    <w:lvl w:ilvl="0" w:tplc="07F49610">
      <w:start w:val="1"/>
      <w:numFmt w:val="decimal"/>
      <w:lvlText w:val="%1."/>
      <w:lvlJc w:val="left"/>
      <w:pPr>
        <w:ind w:left="2230" w:hanging="812"/>
      </w:pPr>
      <w:rPr>
        <w:rFonts w:ascii="Tahoma" w:eastAsia="Tahoma" w:hAnsi="Tahoma" w:cs="Tahoma" w:hint="default"/>
        <w:b/>
        <w:bCs/>
        <w:color w:val="001F5F"/>
        <w:spacing w:val="-1"/>
        <w:w w:val="100"/>
        <w:sz w:val="60"/>
        <w:szCs w:val="60"/>
        <w:lang w:val="vi" w:eastAsia="en-US" w:bidi="ar-SA"/>
      </w:rPr>
    </w:lvl>
    <w:lvl w:ilvl="1" w:tplc="48D0C192">
      <w:numFmt w:val="bullet"/>
      <w:lvlText w:val="•"/>
      <w:lvlJc w:val="left"/>
      <w:pPr>
        <w:ind w:left="3448" w:hanging="812"/>
      </w:pPr>
      <w:rPr>
        <w:rFonts w:hint="default"/>
        <w:lang w:val="vi" w:eastAsia="en-US" w:bidi="ar-SA"/>
      </w:rPr>
    </w:lvl>
    <w:lvl w:ilvl="2" w:tplc="73D6451E">
      <w:numFmt w:val="bullet"/>
      <w:lvlText w:val="•"/>
      <w:lvlJc w:val="left"/>
      <w:pPr>
        <w:ind w:left="4672" w:hanging="812"/>
      </w:pPr>
      <w:rPr>
        <w:rFonts w:hint="default"/>
        <w:lang w:val="vi" w:eastAsia="en-US" w:bidi="ar-SA"/>
      </w:rPr>
    </w:lvl>
    <w:lvl w:ilvl="3" w:tplc="FDC63408">
      <w:numFmt w:val="bullet"/>
      <w:lvlText w:val="•"/>
      <w:lvlJc w:val="left"/>
      <w:pPr>
        <w:ind w:left="5896" w:hanging="812"/>
      </w:pPr>
      <w:rPr>
        <w:rFonts w:hint="default"/>
        <w:lang w:val="vi" w:eastAsia="en-US" w:bidi="ar-SA"/>
      </w:rPr>
    </w:lvl>
    <w:lvl w:ilvl="4" w:tplc="73002D8A">
      <w:numFmt w:val="bullet"/>
      <w:lvlText w:val="•"/>
      <w:lvlJc w:val="left"/>
      <w:pPr>
        <w:ind w:left="7120" w:hanging="812"/>
      </w:pPr>
      <w:rPr>
        <w:rFonts w:hint="default"/>
        <w:lang w:val="vi" w:eastAsia="en-US" w:bidi="ar-SA"/>
      </w:rPr>
    </w:lvl>
    <w:lvl w:ilvl="5" w:tplc="776247BC">
      <w:numFmt w:val="bullet"/>
      <w:lvlText w:val="•"/>
      <w:lvlJc w:val="left"/>
      <w:pPr>
        <w:ind w:left="8344" w:hanging="812"/>
      </w:pPr>
      <w:rPr>
        <w:rFonts w:hint="default"/>
        <w:lang w:val="vi" w:eastAsia="en-US" w:bidi="ar-SA"/>
      </w:rPr>
    </w:lvl>
    <w:lvl w:ilvl="6" w:tplc="5F64DEE6">
      <w:numFmt w:val="bullet"/>
      <w:lvlText w:val="•"/>
      <w:lvlJc w:val="left"/>
      <w:pPr>
        <w:ind w:left="9568" w:hanging="812"/>
      </w:pPr>
      <w:rPr>
        <w:rFonts w:hint="default"/>
        <w:lang w:val="vi" w:eastAsia="en-US" w:bidi="ar-SA"/>
      </w:rPr>
    </w:lvl>
    <w:lvl w:ilvl="7" w:tplc="B64C3908">
      <w:numFmt w:val="bullet"/>
      <w:lvlText w:val="•"/>
      <w:lvlJc w:val="left"/>
      <w:pPr>
        <w:ind w:left="10792" w:hanging="812"/>
      </w:pPr>
      <w:rPr>
        <w:rFonts w:hint="default"/>
        <w:lang w:val="vi" w:eastAsia="en-US" w:bidi="ar-SA"/>
      </w:rPr>
    </w:lvl>
    <w:lvl w:ilvl="8" w:tplc="340AAA5C">
      <w:numFmt w:val="bullet"/>
      <w:lvlText w:val="•"/>
      <w:lvlJc w:val="left"/>
      <w:pPr>
        <w:ind w:left="12016" w:hanging="812"/>
      </w:pPr>
      <w:rPr>
        <w:rFonts w:hint="default"/>
        <w:lang w:val="vi" w:eastAsia="en-US" w:bidi="ar-SA"/>
      </w:rPr>
    </w:lvl>
  </w:abstractNum>
  <w:abstractNum w:abstractNumId="5" w15:restartNumberingAfterBreak="0">
    <w:nsid w:val="17D045E9"/>
    <w:multiLevelType w:val="multilevel"/>
    <w:tmpl w:val="620827D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97558FC"/>
    <w:multiLevelType w:val="hybridMultilevel"/>
    <w:tmpl w:val="077C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236"/>
    <w:multiLevelType w:val="hybridMultilevel"/>
    <w:tmpl w:val="F79EF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73C"/>
    <w:multiLevelType w:val="hybridMultilevel"/>
    <w:tmpl w:val="E8B60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03B4"/>
    <w:multiLevelType w:val="multilevel"/>
    <w:tmpl w:val="94669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F90815"/>
    <w:multiLevelType w:val="hybridMultilevel"/>
    <w:tmpl w:val="4FA61AFC"/>
    <w:lvl w:ilvl="0" w:tplc="51581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607D"/>
    <w:multiLevelType w:val="hybridMultilevel"/>
    <w:tmpl w:val="8D14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3837"/>
    <w:multiLevelType w:val="hybridMultilevel"/>
    <w:tmpl w:val="1DB29BD0"/>
    <w:lvl w:ilvl="0" w:tplc="2D8A58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44A50"/>
    <w:multiLevelType w:val="multilevel"/>
    <w:tmpl w:val="2BAEF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E24ECF"/>
    <w:multiLevelType w:val="hybridMultilevel"/>
    <w:tmpl w:val="43B4BFB2"/>
    <w:lvl w:ilvl="0" w:tplc="93BAC91A">
      <w:numFmt w:val="bullet"/>
      <w:lvlText w:val="▪"/>
      <w:lvlJc w:val="left"/>
      <w:pPr>
        <w:ind w:left="785" w:hanging="360"/>
      </w:pPr>
      <w:rPr>
        <w:w w:val="100"/>
        <w:lang w:eastAsia="en-US" w:bidi="ar-SA"/>
      </w:rPr>
    </w:lvl>
    <w:lvl w:ilvl="1" w:tplc="7B8C1BB0">
      <w:numFmt w:val="bullet"/>
      <w:lvlText w:val="▪"/>
      <w:lvlJc w:val="left"/>
      <w:pPr>
        <w:ind w:left="1289" w:hanging="361"/>
      </w:pPr>
      <w:rPr>
        <w:rFonts w:ascii="Microsoft Sans Serif" w:eastAsia="Microsoft Sans Serif" w:hAnsi="Microsoft Sans Serif" w:cs="Microsoft Sans Serif" w:hint="default"/>
        <w:color w:val="001F5F"/>
        <w:w w:val="100"/>
        <w:sz w:val="48"/>
        <w:szCs w:val="48"/>
        <w:lang w:eastAsia="en-US" w:bidi="ar-SA"/>
      </w:rPr>
    </w:lvl>
    <w:lvl w:ilvl="2" w:tplc="950C5724">
      <w:numFmt w:val="bullet"/>
      <w:lvlText w:val="•"/>
      <w:lvlJc w:val="left"/>
      <w:pPr>
        <w:ind w:left="2643" w:hanging="361"/>
      </w:pPr>
      <w:rPr>
        <w:lang w:eastAsia="en-US" w:bidi="ar-SA"/>
      </w:rPr>
    </w:lvl>
    <w:lvl w:ilvl="3" w:tplc="6C92A418">
      <w:numFmt w:val="bullet"/>
      <w:lvlText w:val="•"/>
      <w:lvlJc w:val="left"/>
      <w:pPr>
        <w:ind w:left="3996" w:hanging="361"/>
      </w:pPr>
      <w:rPr>
        <w:lang w:eastAsia="en-US" w:bidi="ar-SA"/>
      </w:rPr>
    </w:lvl>
    <w:lvl w:ilvl="4" w:tplc="95A0CA8A">
      <w:numFmt w:val="bullet"/>
      <w:lvlText w:val="•"/>
      <w:lvlJc w:val="left"/>
      <w:pPr>
        <w:ind w:left="5350" w:hanging="361"/>
      </w:pPr>
      <w:rPr>
        <w:lang w:eastAsia="en-US" w:bidi="ar-SA"/>
      </w:rPr>
    </w:lvl>
    <w:lvl w:ilvl="5" w:tplc="CB6EBCB8">
      <w:numFmt w:val="bullet"/>
      <w:lvlText w:val="•"/>
      <w:lvlJc w:val="left"/>
      <w:pPr>
        <w:ind w:left="6703" w:hanging="361"/>
      </w:pPr>
      <w:rPr>
        <w:lang w:eastAsia="en-US" w:bidi="ar-SA"/>
      </w:rPr>
    </w:lvl>
    <w:lvl w:ilvl="6" w:tplc="6E74AFA8">
      <w:numFmt w:val="bullet"/>
      <w:lvlText w:val="•"/>
      <w:lvlJc w:val="left"/>
      <w:pPr>
        <w:ind w:left="8056" w:hanging="361"/>
      </w:pPr>
      <w:rPr>
        <w:lang w:eastAsia="en-US" w:bidi="ar-SA"/>
      </w:rPr>
    </w:lvl>
    <w:lvl w:ilvl="7" w:tplc="736439BA">
      <w:numFmt w:val="bullet"/>
      <w:lvlText w:val="•"/>
      <w:lvlJc w:val="left"/>
      <w:pPr>
        <w:ind w:left="9410" w:hanging="361"/>
      </w:pPr>
      <w:rPr>
        <w:lang w:eastAsia="en-US" w:bidi="ar-SA"/>
      </w:rPr>
    </w:lvl>
    <w:lvl w:ilvl="8" w:tplc="F398C10A">
      <w:numFmt w:val="bullet"/>
      <w:lvlText w:val="•"/>
      <w:lvlJc w:val="left"/>
      <w:pPr>
        <w:ind w:left="10763" w:hanging="361"/>
      </w:pPr>
      <w:rPr>
        <w:lang w:eastAsia="en-US" w:bidi="ar-SA"/>
      </w:rPr>
    </w:lvl>
  </w:abstractNum>
  <w:abstractNum w:abstractNumId="15" w15:restartNumberingAfterBreak="0">
    <w:nsid w:val="54C43523"/>
    <w:multiLevelType w:val="multilevel"/>
    <w:tmpl w:val="2BAEF7B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8A03B63"/>
    <w:multiLevelType w:val="hybridMultilevel"/>
    <w:tmpl w:val="0952C9D6"/>
    <w:lvl w:ilvl="0" w:tplc="CE7295EA">
      <w:numFmt w:val="bullet"/>
      <w:lvlText w:val="▪"/>
      <w:lvlJc w:val="left"/>
      <w:pPr>
        <w:ind w:left="1715" w:hanging="360"/>
      </w:pPr>
      <w:rPr>
        <w:rFonts w:hint="default"/>
        <w:w w:val="100"/>
        <w:lang w:val="vi" w:eastAsia="en-US" w:bidi="ar-SA"/>
      </w:rPr>
    </w:lvl>
    <w:lvl w:ilvl="1" w:tplc="B19A089C">
      <w:numFmt w:val="bullet"/>
      <w:lvlText w:val="▪"/>
      <w:lvlJc w:val="left"/>
      <w:pPr>
        <w:ind w:left="2219" w:hanging="361"/>
      </w:pPr>
      <w:rPr>
        <w:rFonts w:ascii="Microsoft Sans Serif" w:eastAsia="Microsoft Sans Serif" w:hAnsi="Microsoft Sans Serif" w:cs="Microsoft Sans Serif" w:hint="default"/>
        <w:color w:val="001F5F"/>
        <w:w w:val="100"/>
        <w:sz w:val="48"/>
        <w:szCs w:val="48"/>
        <w:lang w:val="vi" w:eastAsia="en-US" w:bidi="ar-SA"/>
      </w:rPr>
    </w:lvl>
    <w:lvl w:ilvl="2" w:tplc="C188FAF0">
      <w:numFmt w:val="bullet"/>
      <w:lvlText w:val="•"/>
      <w:lvlJc w:val="left"/>
      <w:pPr>
        <w:ind w:left="3573" w:hanging="361"/>
      </w:pPr>
      <w:rPr>
        <w:rFonts w:hint="default"/>
        <w:lang w:val="vi" w:eastAsia="en-US" w:bidi="ar-SA"/>
      </w:rPr>
    </w:lvl>
    <w:lvl w:ilvl="3" w:tplc="6A92E410">
      <w:numFmt w:val="bullet"/>
      <w:lvlText w:val="•"/>
      <w:lvlJc w:val="left"/>
      <w:pPr>
        <w:ind w:left="4926" w:hanging="361"/>
      </w:pPr>
      <w:rPr>
        <w:rFonts w:hint="default"/>
        <w:lang w:val="vi" w:eastAsia="en-US" w:bidi="ar-SA"/>
      </w:rPr>
    </w:lvl>
    <w:lvl w:ilvl="4" w:tplc="D4683428">
      <w:numFmt w:val="bullet"/>
      <w:lvlText w:val="•"/>
      <w:lvlJc w:val="left"/>
      <w:pPr>
        <w:ind w:left="6280" w:hanging="361"/>
      </w:pPr>
      <w:rPr>
        <w:rFonts w:hint="default"/>
        <w:lang w:val="vi" w:eastAsia="en-US" w:bidi="ar-SA"/>
      </w:rPr>
    </w:lvl>
    <w:lvl w:ilvl="5" w:tplc="528087AE">
      <w:numFmt w:val="bullet"/>
      <w:lvlText w:val="•"/>
      <w:lvlJc w:val="left"/>
      <w:pPr>
        <w:ind w:left="7633" w:hanging="361"/>
      </w:pPr>
      <w:rPr>
        <w:rFonts w:hint="default"/>
        <w:lang w:val="vi" w:eastAsia="en-US" w:bidi="ar-SA"/>
      </w:rPr>
    </w:lvl>
    <w:lvl w:ilvl="6" w:tplc="90A80FB6">
      <w:numFmt w:val="bullet"/>
      <w:lvlText w:val="•"/>
      <w:lvlJc w:val="left"/>
      <w:pPr>
        <w:ind w:left="8986" w:hanging="361"/>
      </w:pPr>
      <w:rPr>
        <w:rFonts w:hint="default"/>
        <w:lang w:val="vi" w:eastAsia="en-US" w:bidi="ar-SA"/>
      </w:rPr>
    </w:lvl>
    <w:lvl w:ilvl="7" w:tplc="0792CA12">
      <w:numFmt w:val="bullet"/>
      <w:lvlText w:val="•"/>
      <w:lvlJc w:val="left"/>
      <w:pPr>
        <w:ind w:left="10340" w:hanging="361"/>
      </w:pPr>
      <w:rPr>
        <w:rFonts w:hint="default"/>
        <w:lang w:val="vi" w:eastAsia="en-US" w:bidi="ar-SA"/>
      </w:rPr>
    </w:lvl>
    <w:lvl w:ilvl="8" w:tplc="909E6B3E">
      <w:numFmt w:val="bullet"/>
      <w:lvlText w:val="•"/>
      <w:lvlJc w:val="left"/>
      <w:pPr>
        <w:ind w:left="11693" w:hanging="361"/>
      </w:pPr>
      <w:rPr>
        <w:rFonts w:hint="default"/>
        <w:lang w:val="vi" w:eastAsia="en-US" w:bidi="ar-SA"/>
      </w:rPr>
    </w:lvl>
  </w:abstractNum>
  <w:abstractNum w:abstractNumId="17" w15:restartNumberingAfterBreak="0">
    <w:nsid w:val="5C2C5661"/>
    <w:multiLevelType w:val="hybridMultilevel"/>
    <w:tmpl w:val="30243E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02C71"/>
    <w:multiLevelType w:val="hybridMultilevel"/>
    <w:tmpl w:val="40C42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1014F"/>
    <w:multiLevelType w:val="multilevel"/>
    <w:tmpl w:val="2BAEF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67D6A96"/>
    <w:multiLevelType w:val="hybridMultilevel"/>
    <w:tmpl w:val="AE8015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D1270"/>
    <w:multiLevelType w:val="hybridMultilevel"/>
    <w:tmpl w:val="9D50B4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A770C"/>
    <w:multiLevelType w:val="multilevel"/>
    <w:tmpl w:val="BB0677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3654892">
    <w:abstractNumId w:val="11"/>
  </w:num>
  <w:num w:numId="2" w16cid:durableId="268632300">
    <w:abstractNumId w:val="6"/>
  </w:num>
  <w:num w:numId="3" w16cid:durableId="151413136">
    <w:abstractNumId w:val="7"/>
  </w:num>
  <w:num w:numId="4" w16cid:durableId="181289306">
    <w:abstractNumId w:val="17"/>
  </w:num>
  <w:num w:numId="5" w16cid:durableId="265701270">
    <w:abstractNumId w:val="20"/>
  </w:num>
  <w:num w:numId="6" w16cid:durableId="306474883">
    <w:abstractNumId w:val="15"/>
  </w:num>
  <w:num w:numId="7" w16cid:durableId="2042244725">
    <w:abstractNumId w:val="21"/>
  </w:num>
  <w:num w:numId="8" w16cid:durableId="1484932386">
    <w:abstractNumId w:val="18"/>
  </w:num>
  <w:num w:numId="9" w16cid:durableId="698699869">
    <w:abstractNumId w:val="13"/>
  </w:num>
  <w:num w:numId="10" w16cid:durableId="2133621973">
    <w:abstractNumId w:val="15"/>
  </w:num>
  <w:num w:numId="11" w16cid:durableId="1272787913">
    <w:abstractNumId w:val="15"/>
  </w:num>
  <w:num w:numId="12" w16cid:durableId="1140926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9645181">
    <w:abstractNumId w:val="19"/>
  </w:num>
  <w:num w:numId="14" w16cid:durableId="2027051049">
    <w:abstractNumId w:val="5"/>
  </w:num>
  <w:num w:numId="15" w16cid:durableId="1247231334">
    <w:abstractNumId w:val="2"/>
  </w:num>
  <w:num w:numId="16" w16cid:durableId="1066804609">
    <w:abstractNumId w:val="4"/>
  </w:num>
  <w:num w:numId="17" w16cid:durableId="314724914">
    <w:abstractNumId w:val="16"/>
  </w:num>
  <w:num w:numId="18" w16cid:durableId="232356776">
    <w:abstractNumId w:val="16"/>
  </w:num>
  <w:num w:numId="19" w16cid:durableId="2014337034">
    <w:abstractNumId w:val="0"/>
  </w:num>
  <w:num w:numId="20" w16cid:durableId="1625386947">
    <w:abstractNumId w:val="22"/>
  </w:num>
  <w:num w:numId="21" w16cid:durableId="1697002373">
    <w:abstractNumId w:val="3"/>
  </w:num>
  <w:num w:numId="22" w16cid:durableId="1737506478">
    <w:abstractNumId w:val="1"/>
  </w:num>
  <w:num w:numId="23" w16cid:durableId="1864399121">
    <w:abstractNumId w:val="14"/>
  </w:num>
  <w:num w:numId="24" w16cid:durableId="1116484553">
    <w:abstractNumId w:val="14"/>
  </w:num>
  <w:num w:numId="25" w16cid:durableId="390076408">
    <w:abstractNumId w:val="8"/>
  </w:num>
  <w:num w:numId="26" w16cid:durableId="132866228">
    <w:abstractNumId w:val="12"/>
  </w:num>
  <w:num w:numId="27" w16cid:durableId="1751268759">
    <w:abstractNumId w:val="9"/>
  </w:num>
  <w:num w:numId="28" w16cid:durableId="1256984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5F"/>
    <w:rsid w:val="000742C2"/>
    <w:rsid w:val="000C4827"/>
    <w:rsid w:val="000C6758"/>
    <w:rsid w:val="000D3D37"/>
    <w:rsid w:val="000F2382"/>
    <w:rsid w:val="00140863"/>
    <w:rsid w:val="00143903"/>
    <w:rsid w:val="00154DBF"/>
    <w:rsid w:val="00172CB4"/>
    <w:rsid w:val="001827E4"/>
    <w:rsid w:val="001B3F7B"/>
    <w:rsid w:val="001B5E96"/>
    <w:rsid w:val="001D4298"/>
    <w:rsid w:val="001D7730"/>
    <w:rsid w:val="00201ADB"/>
    <w:rsid w:val="00223226"/>
    <w:rsid w:val="00234842"/>
    <w:rsid w:val="00244C6D"/>
    <w:rsid w:val="00252F27"/>
    <w:rsid w:val="002925A6"/>
    <w:rsid w:val="00293B57"/>
    <w:rsid w:val="002A11D3"/>
    <w:rsid w:val="002D5FB3"/>
    <w:rsid w:val="002E4B5C"/>
    <w:rsid w:val="002F1D16"/>
    <w:rsid w:val="003070D9"/>
    <w:rsid w:val="003148E3"/>
    <w:rsid w:val="00337141"/>
    <w:rsid w:val="003E603F"/>
    <w:rsid w:val="004414EA"/>
    <w:rsid w:val="00445677"/>
    <w:rsid w:val="004605B9"/>
    <w:rsid w:val="0046401D"/>
    <w:rsid w:val="00477B55"/>
    <w:rsid w:val="0048424B"/>
    <w:rsid w:val="00521657"/>
    <w:rsid w:val="0054043C"/>
    <w:rsid w:val="00552DF7"/>
    <w:rsid w:val="00563FD0"/>
    <w:rsid w:val="00594DED"/>
    <w:rsid w:val="005965DA"/>
    <w:rsid w:val="005B66B2"/>
    <w:rsid w:val="005C3F6E"/>
    <w:rsid w:val="005C7337"/>
    <w:rsid w:val="005F1427"/>
    <w:rsid w:val="00602B04"/>
    <w:rsid w:val="00615C52"/>
    <w:rsid w:val="006262C4"/>
    <w:rsid w:val="00637100"/>
    <w:rsid w:val="00655542"/>
    <w:rsid w:val="0065650F"/>
    <w:rsid w:val="00686C8F"/>
    <w:rsid w:val="006E4BEE"/>
    <w:rsid w:val="0077717E"/>
    <w:rsid w:val="007908EF"/>
    <w:rsid w:val="007F0C9D"/>
    <w:rsid w:val="00800F6E"/>
    <w:rsid w:val="0082421E"/>
    <w:rsid w:val="008303E7"/>
    <w:rsid w:val="008418BB"/>
    <w:rsid w:val="00861FDB"/>
    <w:rsid w:val="008652C2"/>
    <w:rsid w:val="00874A51"/>
    <w:rsid w:val="008A2909"/>
    <w:rsid w:val="008B31DC"/>
    <w:rsid w:val="008F71DD"/>
    <w:rsid w:val="00903E7F"/>
    <w:rsid w:val="00932343"/>
    <w:rsid w:val="00946BD5"/>
    <w:rsid w:val="009B0011"/>
    <w:rsid w:val="009B56A2"/>
    <w:rsid w:val="009D071A"/>
    <w:rsid w:val="009F7723"/>
    <w:rsid w:val="00A558E8"/>
    <w:rsid w:val="00A970A5"/>
    <w:rsid w:val="00AA1551"/>
    <w:rsid w:val="00AE7C5F"/>
    <w:rsid w:val="00B238E5"/>
    <w:rsid w:val="00B67321"/>
    <w:rsid w:val="00B90A8F"/>
    <w:rsid w:val="00BC28F8"/>
    <w:rsid w:val="00BC44B6"/>
    <w:rsid w:val="00C03F8A"/>
    <w:rsid w:val="00C41351"/>
    <w:rsid w:val="00C4561D"/>
    <w:rsid w:val="00CB0BD3"/>
    <w:rsid w:val="00CB272C"/>
    <w:rsid w:val="00CD62C1"/>
    <w:rsid w:val="00D50535"/>
    <w:rsid w:val="00DF4EFF"/>
    <w:rsid w:val="00E208FE"/>
    <w:rsid w:val="00E62914"/>
    <w:rsid w:val="00E662F3"/>
    <w:rsid w:val="00E919BA"/>
    <w:rsid w:val="00EA49B4"/>
    <w:rsid w:val="00ED05F2"/>
    <w:rsid w:val="00F302B6"/>
    <w:rsid w:val="00F30C1B"/>
    <w:rsid w:val="00F6490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582A"/>
  <w15:chartTrackingRefBased/>
  <w15:docId w15:val="{E40CD513-6FEE-472B-8BEE-77E3CF7F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A2"/>
  </w:style>
  <w:style w:type="paragraph" w:styleId="Heading1">
    <w:name w:val="heading 1"/>
    <w:basedOn w:val="Normal"/>
    <w:next w:val="Normal"/>
    <w:link w:val="Heading1Char"/>
    <w:uiPriority w:val="9"/>
    <w:qFormat/>
    <w:rsid w:val="000C4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E7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8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4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5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FB3"/>
  </w:style>
  <w:style w:type="paragraph" w:styleId="Footer">
    <w:name w:val="footer"/>
    <w:basedOn w:val="Normal"/>
    <w:link w:val="FooterChar"/>
    <w:uiPriority w:val="99"/>
    <w:unhideWhenUsed/>
    <w:rsid w:val="002D5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FB3"/>
  </w:style>
  <w:style w:type="paragraph" w:styleId="TOCHeading">
    <w:name w:val="TOC Heading"/>
    <w:basedOn w:val="Heading1"/>
    <w:next w:val="Normal"/>
    <w:uiPriority w:val="39"/>
    <w:unhideWhenUsed/>
    <w:qFormat/>
    <w:rsid w:val="00BC44B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5E9F"/>
    <w:pPr>
      <w:tabs>
        <w:tab w:val="right" w:leader="hyphen" w:pos="9350"/>
      </w:tabs>
      <w:spacing w:before="120" w:after="120" w:line="360" w:lineRule="auto"/>
      <w:jc w:val="center"/>
    </w:pPr>
    <w:rPr>
      <w:rFonts w:ascii="Times New Roman" w:eastAsiaTheme="majorEastAsia" w:hAnsi="Times New Roman" w:cs="Times New Roman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C44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4B6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5650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52"/>
      <w:szCs w:val="52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5650F"/>
    <w:rPr>
      <w:rFonts w:ascii="Tahoma" w:eastAsia="Tahoma" w:hAnsi="Tahoma" w:cs="Tahoma"/>
      <w:kern w:val="0"/>
      <w:sz w:val="52"/>
      <w:szCs w:val="5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bountysneakers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D467-11E4-4691-B6AB-63B5CF7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9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Tran Le Nguyen</dc:creator>
  <cp:keywords/>
  <dc:description/>
  <cp:lastModifiedBy>Huyen Tran Le Nguyen</cp:lastModifiedBy>
  <cp:revision>59</cp:revision>
  <dcterms:created xsi:type="dcterms:W3CDTF">2024-01-14T12:27:00Z</dcterms:created>
  <dcterms:modified xsi:type="dcterms:W3CDTF">2024-01-15T10:09:00Z</dcterms:modified>
</cp:coreProperties>
</file>